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73428" w14:textId="099D5885" w:rsidR="007D179B" w:rsidRDefault="006368A9" w:rsidP="00231913">
      <w:pPr>
        <w:pStyle w:val="Heading1"/>
      </w:pPr>
      <w:r>
        <w:t>Supplementary</w:t>
      </w:r>
    </w:p>
    <w:p w14:paraId="2791CBD7" w14:textId="77777777" w:rsidR="006434DA" w:rsidRDefault="006368A9" w:rsidP="006434DA">
      <w:pPr>
        <w:pStyle w:val="Heading3"/>
      </w:pPr>
      <w:r>
        <w:t>Figure S1</w:t>
      </w:r>
    </w:p>
    <w:p w14:paraId="1472841F" w14:textId="0D2D44A1" w:rsidR="006368A9" w:rsidRDefault="006368A9" w:rsidP="006368A9">
      <w:r>
        <w:t xml:space="preserve">This is the gating hierarchy generated from k means defined populations where k is 10. In this visualization, all gates including some redundant gates (for example </w:t>
      </w:r>
      <w:r w:rsidR="00AE384C">
        <w:t>n</w:t>
      </w:r>
      <w:bookmarkStart w:id="0" w:name="_GoBack"/>
      <w:bookmarkEnd w:id="0"/>
      <w:r>
        <w:t xml:space="preserve">ode </w:t>
      </w:r>
      <w:r w:rsidR="00EB55DF">
        <w:t>1</w:t>
      </w:r>
      <w:r w:rsidR="00C940BF">
        <w:t>1, 12, 31, and 32</w:t>
      </w:r>
      <w:r>
        <w:t xml:space="preserve">) are represented. </w:t>
      </w:r>
    </w:p>
    <w:p w14:paraId="084361CC" w14:textId="7B20CAF5" w:rsidR="006368A9" w:rsidRDefault="00C940BF" w:rsidP="006368A9">
      <w:pPr>
        <w:rPr>
          <w:b/>
        </w:rPr>
      </w:pPr>
      <w:r w:rsidRPr="00C940BF">
        <w:rPr>
          <w:b/>
        </w:rPr>
        <w:drawing>
          <wp:inline distT="0" distB="0" distL="0" distR="0" wp14:anchorId="34172233" wp14:editId="6146513B">
            <wp:extent cx="5704294" cy="3533241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354" r="7318"/>
                    <a:stretch/>
                  </pic:blipFill>
                  <pic:spPr bwMode="auto">
                    <a:xfrm>
                      <a:off x="0" y="0"/>
                      <a:ext cx="5732214" cy="3550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B7BFE" w14:textId="77777777" w:rsidR="006368A9" w:rsidRPr="002936EC" w:rsidRDefault="006368A9" w:rsidP="006368A9">
      <w:pPr>
        <w:rPr>
          <w:b/>
        </w:rPr>
      </w:pPr>
    </w:p>
    <w:p w14:paraId="7FA0918B" w14:textId="77777777" w:rsidR="006368A9" w:rsidRDefault="006368A9" w:rsidP="006368A9">
      <w:r>
        <w:br w:type="page"/>
      </w:r>
    </w:p>
    <w:p w14:paraId="4DFC6C45" w14:textId="77777777" w:rsidR="006368A9" w:rsidRDefault="006368A9" w:rsidP="006368A9"/>
    <w:p w14:paraId="79E37ECD" w14:textId="77777777" w:rsidR="006434DA" w:rsidRDefault="006368A9" w:rsidP="006434DA">
      <w:pPr>
        <w:pStyle w:val="Heading3"/>
      </w:pPr>
      <w:r>
        <w:t>Figure S2</w:t>
      </w:r>
    </w:p>
    <w:p w14:paraId="67D266C2" w14:textId="5A6BF003" w:rsidR="006368A9" w:rsidRDefault="006368A9" w:rsidP="006368A9">
      <w:r>
        <w:t xml:space="preserve"> a) This is the gating hierarchy generated from Pheno</w:t>
      </w:r>
      <w:r w:rsidR="00231913">
        <w:t>G</w:t>
      </w:r>
      <w:r>
        <w:t xml:space="preserve">raph defined populations with default parameters. b) The hierarchy tree. The number in the tree correspond to the node ID in a). </w:t>
      </w:r>
    </w:p>
    <w:p w14:paraId="0DBD1C90" w14:textId="77777777" w:rsidR="006368A9" w:rsidRDefault="006368A9" w:rsidP="006434DA">
      <w:pPr>
        <w:pStyle w:val="Heading4"/>
      </w:pPr>
      <w:r>
        <w:t>Figure S2a</w:t>
      </w:r>
    </w:p>
    <w:p w14:paraId="2AFD6BFF" w14:textId="77777777" w:rsidR="006368A9" w:rsidRDefault="006368A9" w:rsidP="006368A9">
      <w:r w:rsidRPr="00335B6F">
        <w:rPr>
          <w:noProof/>
        </w:rPr>
        <w:drawing>
          <wp:inline distT="0" distB="0" distL="0" distR="0" wp14:anchorId="31A245CD" wp14:editId="59FF6824">
            <wp:extent cx="4263242" cy="3918836"/>
            <wp:effectExtent l="0" t="0" r="444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334" b="3744"/>
                    <a:stretch/>
                  </pic:blipFill>
                  <pic:spPr bwMode="auto">
                    <a:xfrm>
                      <a:off x="0" y="0"/>
                      <a:ext cx="4266735" cy="3922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4EB81" w14:textId="77777777" w:rsidR="006368A9" w:rsidRDefault="006368A9" w:rsidP="006434DA">
      <w:pPr>
        <w:pStyle w:val="Heading4"/>
      </w:pPr>
      <w:r>
        <w:t>Figure S2b</w:t>
      </w:r>
    </w:p>
    <w:p w14:paraId="3E6B93D9" w14:textId="77777777" w:rsidR="006368A9" w:rsidRDefault="006368A9" w:rsidP="006368A9">
      <w:r w:rsidRPr="00335B6F">
        <w:rPr>
          <w:noProof/>
        </w:rPr>
        <w:drawing>
          <wp:inline distT="0" distB="0" distL="0" distR="0" wp14:anchorId="2E267173" wp14:editId="6E9ACC7A">
            <wp:extent cx="3134835" cy="2351314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7006" cy="236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B6F">
        <w:t xml:space="preserve"> </w:t>
      </w:r>
      <w:r>
        <w:br w:type="page"/>
      </w:r>
    </w:p>
    <w:p w14:paraId="64DC34B2" w14:textId="77777777" w:rsidR="006434DA" w:rsidRDefault="006368A9" w:rsidP="006434DA">
      <w:pPr>
        <w:pStyle w:val="Heading3"/>
      </w:pPr>
      <w:r>
        <w:lastRenderedPageBreak/>
        <w:t xml:space="preserve">Figure S3 </w:t>
      </w:r>
    </w:p>
    <w:p w14:paraId="4013B975" w14:textId="51CDF27B" w:rsidR="006368A9" w:rsidRDefault="006368A9" w:rsidP="006368A9">
      <w:r>
        <w:t xml:space="preserve">a) Manual define four populations based on </w:t>
      </w:r>
      <w:r w:rsidR="00B110C3">
        <w:t>t</w:t>
      </w:r>
      <w:r>
        <w:t>SNE visualization. b) Gating hierarchy generated by the populations defined in a). c) Hierarchy tree.</w:t>
      </w:r>
    </w:p>
    <w:p w14:paraId="4FBE9E3C" w14:textId="77777777" w:rsidR="006368A9" w:rsidRDefault="006368A9" w:rsidP="006434DA">
      <w:pPr>
        <w:pStyle w:val="Heading4"/>
      </w:pPr>
      <w:r>
        <w:t>Figure S3a</w:t>
      </w:r>
    </w:p>
    <w:p w14:paraId="5EC950BE" w14:textId="77777777" w:rsidR="006368A9" w:rsidRDefault="006368A9" w:rsidP="006368A9">
      <w:pPr>
        <w:jc w:val="center"/>
      </w:pPr>
      <w:r w:rsidRPr="00F97BC2">
        <w:rPr>
          <w:noProof/>
        </w:rPr>
        <w:drawing>
          <wp:inline distT="0" distB="0" distL="0" distR="0" wp14:anchorId="54C107A0" wp14:editId="5A486FC8">
            <wp:extent cx="2640036" cy="180504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4"/>
                    <a:stretch/>
                  </pic:blipFill>
                  <pic:spPr bwMode="auto">
                    <a:xfrm>
                      <a:off x="0" y="0"/>
                      <a:ext cx="2649104" cy="181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B66E8" w14:textId="77777777" w:rsidR="006368A9" w:rsidRDefault="006368A9" w:rsidP="006434DA">
      <w:pPr>
        <w:pStyle w:val="Heading4"/>
      </w:pPr>
      <w:r>
        <w:t>Figure S3b</w:t>
      </w:r>
    </w:p>
    <w:p w14:paraId="5817C2F9" w14:textId="77777777" w:rsidR="006368A9" w:rsidRDefault="006368A9" w:rsidP="006368A9">
      <w:pPr>
        <w:jc w:val="center"/>
      </w:pPr>
      <w:r w:rsidRPr="002936EC">
        <w:rPr>
          <w:noProof/>
        </w:rPr>
        <w:drawing>
          <wp:inline distT="0" distB="0" distL="0" distR="0" wp14:anchorId="39698FB1" wp14:editId="305C243A">
            <wp:extent cx="2885704" cy="288570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913" cy="288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FAB7E" w14:textId="77777777" w:rsidR="006368A9" w:rsidRDefault="006368A9" w:rsidP="006434DA">
      <w:pPr>
        <w:pStyle w:val="Heading4"/>
      </w:pPr>
      <w:r>
        <w:t>Figure S3c</w:t>
      </w:r>
    </w:p>
    <w:p w14:paraId="6282BCDD" w14:textId="77777777" w:rsidR="006368A9" w:rsidRDefault="006368A9" w:rsidP="006368A9">
      <w:pPr>
        <w:jc w:val="center"/>
      </w:pPr>
      <w:r w:rsidRPr="0029302F">
        <w:rPr>
          <w:noProof/>
        </w:rPr>
        <w:drawing>
          <wp:inline distT="0" distB="0" distL="0" distR="0" wp14:anchorId="023CF2F7" wp14:editId="7E07A946">
            <wp:extent cx="2469871" cy="1852551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5830" cy="186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02F">
        <w:t xml:space="preserve"> </w:t>
      </w:r>
      <w:r>
        <w:br w:type="page"/>
      </w:r>
    </w:p>
    <w:p w14:paraId="3356928A" w14:textId="77777777" w:rsidR="006434DA" w:rsidRDefault="006368A9" w:rsidP="006434DA">
      <w:pPr>
        <w:pStyle w:val="Heading3"/>
      </w:pPr>
      <w:r>
        <w:lastRenderedPageBreak/>
        <w:t xml:space="preserve">Figure S4 </w:t>
      </w:r>
    </w:p>
    <w:p w14:paraId="72E8E48C" w14:textId="5AA2D1C6" w:rsidR="006368A9" w:rsidRDefault="006368A9" w:rsidP="006368A9">
      <w:r>
        <w:t>Here’s the SPADE visualization of the CyTOF data. Each figure is colored differently by expression of different marker. Blue means low expression cells and red is high expression cells.</w:t>
      </w:r>
    </w:p>
    <w:p w14:paraId="6B94C82A" w14:textId="77777777" w:rsidR="006368A9" w:rsidRDefault="006368A9" w:rsidP="006368A9">
      <w:r>
        <w:rPr>
          <w:noProof/>
        </w:rPr>
        <w:drawing>
          <wp:inline distT="0" distB="0" distL="0" distR="0" wp14:anchorId="298D9A0E" wp14:editId="385BC9A7">
            <wp:extent cx="1593358" cy="1261872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igure 5a SPADE CD4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358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53D8D8" wp14:editId="0FB2B3C2">
            <wp:extent cx="1593358" cy="1261872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igure 5a SPADE CD5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358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A6D26C" wp14:editId="7BE354DE">
            <wp:extent cx="1593358" cy="1261872"/>
            <wp:effectExtent l="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gure 5a SPADE CD8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358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3BCE78" wp14:editId="206CBB52">
            <wp:extent cx="1593358" cy="1261872"/>
            <wp:effectExtent l="0" t="0" r="698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gure 5a SPADE CD19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358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5AF795" wp14:editId="6AD8CAD8">
            <wp:extent cx="1593358" cy="1261872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igure 5a SPADE CD25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358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EAB7C2" wp14:editId="5C98478B">
            <wp:extent cx="1593358" cy="1261872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gure 5a SPADE CD44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358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FD96EE" wp14:editId="139416D5">
            <wp:extent cx="1593358" cy="1261872"/>
            <wp:effectExtent l="0" t="0" r="698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igure 5a SPADE Ikba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358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3CB236" wp14:editId="3A8D8A60">
            <wp:extent cx="1593358" cy="1261872"/>
            <wp:effectExtent l="0" t="0" r="698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igure 5a SPADE TCRb.t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358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5CFF675" w14:textId="265CC913" w:rsidR="006368A9" w:rsidRDefault="006368A9" w:rsidP="006434DA">
      <w:pPr>
        <w:pStyle w:val="Heading3"/>
      </w:pPr>
      <w:r>
        <w:lastRenderedPageBreak/>
        <w:t>Figure S5a-</w:t>
      </w:r>
      <w:r w:rsidR="006434DA">
        <w:t>e</w:t>
      </w:r>
    </w:p>
    <w:p w14:paraId="7594546F" w14:textId="77777777" w:rsidR="006434DA" w:rsidRDefault="006368A9" w:rsidP="006434DA">
      <w:pPr>
        <w:pStyle w:val="Heading4"/>
      </w:pPr>
      <w:r>
        <w:t xml:space="preserve">Figure S5a </w:t>
      </w:r>
    </w:p>
    <w:p w14:paraId="562EC271" w14:textId="102BA637" w:rsidR="006368A9" w:rsidRDefault="006368A9" w:rsidP="006368A9">
      <w:r>
        <w:t>Add 1% outlier cells of each population</w:t>
      </w:r>
    </w:p>
    <w:p w14:paraId="5AE63E05" w14:textId="77777777" w:rsidR="006368A9" w:rsidRDefault="006368A9" w:rsidP="006368A9">
      <w:r w:rsidRPr="00CF1BC7">
        <w:rPr>
          <w:noProof/>
        </w:rPr>
        <w:drawing>
          <wp:inline distT="0" distB="0" distL="0" distR="0" wp14:anchorId="630246A9" wp14:editId="54865D86">
            <wp:extent cx="4316680" cy="4316680"/>
            <wp:effectExtent l="0" t="0" r="8255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12" cy="431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61EE8" w14:textId="77777777" w:rsidR="006368A9" w:rsidRDefault="006368A9" w:rsidP="006368A9">
      <w:r w:rsidRPr="00CF1BC7">
        <w:rPr>
          <w:noProof/>
        </w:rPr>
        <w:drawing>
          <wp:inline distT="0" distB="0" distL="0" distR="0" wp14:anchorId="49DC3EA7" wp14:editId="215C7C17">
            <wp:extent cx="3164186" cy="23717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663" cy="237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C8300" w14:textId="77777777" w:rsidR="006368A9" w:rsidRDefault="006368A9" w:rsidP="006368A9"/>
    <w:p w14:paraId="7C7A4CDF" w14:textId="77777777" w:rsidR="006368A9" w:rsidRDefault="006368A9" w:rsidP="006368A9"/>
    <w:p w14:paraId="69B6B5EA" w14:textId="77777777" w:rsidR="006434DA" w:rsidRDefault="006368A9" w:rsidP="006434DA">
      <w:pPr>
        <w:pStyle w:val="Heading4"/>
      </w:pPr>
      <w:r>
        <w:lastRenderedPageBreak/>
        <w:t xml:space="preserve">Figure S5b </w:t>
      </w:r>
    </w:p>
    <w:p w14:paraId="16A85551" w14:textId="4DFC78E5" w:rsidR="006368A9" w:rsidRDefault="006368A9" w:rsidP="006368A9">
      <w:r>
        <w:t>Add 2% outlier cells of each population</w:t>
      </w:r>
    </w:p>
    <w:p w14:paraId="52DDC649" w14:textId="77777777" w:rsidR="006368A9" w:rsidRDefault="006368A9" w:rsidP="006368A9">
      <w:r w:rsidRPr="00CF1BC7">
        <w:rPr>
          <w:noProof/>
        </w:rPr>
        <w:drawing>
          <wp:inline distT="0" distB="0" distL="0" distR="0" wp14:anchorId="741135A6" wp14:editId="12DCD7D0">
            <wp:extent cx="4476997" cy="447699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755" cy="447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CD1C3" w14:textId="77777777" w:rsidR="006368A9" w:rsidRDefault="006368A9" w:rsidP="006368A9">
      <w:r w:rsidRPr="00CF1BC7">
        <w:rPr>
          <w:noProof/>
        </w:rPr>
        <w:drawing>
          <wp:inline distT="0" distB="0" distL="0" distR="0" wp14:anchorId="7811069C" wp14:editId="403776F9">
            <wp:extent cx="3138771" cy="2352675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89" cy="235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7E742" w14:textId="77777777" w:rsidR="006368A9" w:rsidRDefault="006368A9" w:rsidP="006368A9"/>
    <w:p w14:paraId="0EC38182" w14:textId="68666F84" w:rsidR="006368A9" w:rsidRDefault="006368A9" w:rsidP="006368A9">
      <w:r>
        <w:br w:type="page"/>
      </w:r>
    </w:p>
    <w:p w14:paraId="43B9CA8D" w14:textId="77777777" w:rsidR="006434DA" w:rsidRDefault="006368A9" w:rsidP="006434DA">
      <w:pPr>
        <w:pStyle w:val="Heading4"/>
      </w:pPr>
      <w:r>
        <w:lastRenderedPageBreak/>
        <w:t xml:space="preserve">Figure S5c </w:t>
      </w:r>
    </w:p>
    <w:p w14:paraId="5778CB75" w14:textId="4B5CD73B" w:rsidR="006368A9" w:rsidRDefault="006368A9" w:rsidP="006368A9">
      <w:r>
        <w:t>Add 4% outlier cells of each population</w:t>
      </w:r>
    </w:p>
    <w:p w14:paraId="50223D97" w14:textId="77777777" w:rsidR="006368A9" w:rsidRDefault="006368A9" w:rsidP="006368A9">
      <w:r w:rsidRPr="00CF1BC7">
        <w:rPr>
          <w:noProof/>
        </w:rPr>
        <w:drawing>
          <wp:inline distT="0" distB="0" distL="0" distR="0" wp14:anchorId="2ADC024E" wp14:editId="32FB0FF4">
            <wp:extent cx="4487528" cy="4482935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178" cy="448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1ADE2" w14:textId="77777777" w:rsidR="006368A9" w:rsidRDefault="006368A9" w:rsidP="006368A9">
      <w:r w:rsidRPr="00CF1BC7">
        <w:rPr>
          <w:noProof/>
        </w:rPr>
        <w:drawing>
          <wp:inline distT="0" distB="0" distL="0" distR="0" wp14:anchorId="256A154B" wp14:editId="71BFB4DC">
            <wp:extent cx="3519999" cy="2638425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865" cy="264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E79AA" w14:textId="77777777" w:rsidR="006368A9" w:rsidRDefault="006368A9" w:rsidP="006368A9">
      <w:r>
        <w:br w:type="page"/>
      </w:r>
    </w:p>
    <w:p w14:paraId="183CA71A" w14:textId="77777777" w:rsidR="006434DA" w:rsidRDefault="006368A9" w:rsidP="006434DA">
      <w:pPr>
        <w:pStyle w:val="Heading4"/>
      </w:pPr>
      <w:r>
        <w:lastRenderedPageBreak/>
        <w:t xml:space="preserve">Figure S5d </w:t>
      </w:r>
    </w:p>
    <w:p w14:paraId="217919BB" w14:textId="58CEFFEA" w:rsidR="006368A9" w:rsidRDefault="006368A9" w:rsidP="006368A9">
      <w:r>
        <w:t>Add 8% outlier cells of each population</w:t>
      </w:r>
    </w:p>
    <w:p w14:paraId="3DDCDB13" w14:textId="77777777" w:rsidR="006368A9" w:rsidRDefault="006368A9" w:rsidP="006368A9">
      <w:r w:rsidRPr="00CF1BC7">
        <w:rPr>
          <w:noProof/>
        </w:rPr>
        <w:drawing>
          <wp:inline distT="0" distB="0" distL="0" distR="0" wp14:anchorId="628A5B39" wp14:editId="101BD16D">
            <wp:extent cx="4946073" cy="4675175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7"/>
                    <a:stretch/>
                  </pic:blipFill>
                  <pic:spPr bwMode="auto">
                    <a:xfrm>
                      <a:off x="0" y="0"/>
                      <a:ext cx="4946907" cy="467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1BC7">
        <w:rPr>
          <w:noProof/>
        </w:rPr>
        <w:drawing>
          <wp:inline distT="0" distB="0" distL="0" distR="0" wp14:anchorId="0B106B2F" wp14:editId="29D13AC3">
            <wp:extent cx="3620174" cy="271351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633" cy="271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F2A53" w14:textId="77777777" w:rsidR="006368A9" w:rsidRDefault="006368A9" w:rsidP="006368A9">
      <w:r>
        <w:br w:type="page"/>
      </w:r>
    </w:p>
    <w:p w14:paraId="6FB1C2FC" w14:textId="77777777" w:rsidR="006434DA" w:rsidRDefault="006368A9" w:rsidP="006434DA">
      <w:pPr>
        <w:pStyle w:val="Heading4"/>
      </w:pPr>
      <w:r>
        <w:lastRenderedPageBreak/>
        <w:t xml:space="preserve">Figure S5d </w:t>
      </w:r>
    </w:p>
    <w:p w14:paraId="466909D6" w14:textId="03D078AA" w:rsidR="006368A9" w:rsidRDefault="006368A9" w:rsidP="006368A9">
      <w:r>
        <w:t>Add 16% outlier cells of each population</w:t>
      </w:r>
    </w:p>
    <w:p w14:paraId="46AB3DEB" w14:textId="77777777" w:rsidR="006368A9" w:rsidRDefault="006368A9" w:rsidP="006368A9">
      <w:r w:rsidRPr="005A7819">
        <w:rPr>
          <w:noProof/>
        </w:rPr>
        <w:drawing>
          <wp:inline distT="0" distB="0" distL="0" distR="0" wp14:anchorId="06225C58" wp14:editId="0E4B747A">
            <wp:extent cx="4702629" cy="4702629"/>
            <wp:effectExtent l="0" t="0" r="3175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67" cy="470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33EC8" w14:textId="77777777" w:rsidR="006368A9" w:rsidRDefault="006368A9" w:rsidP="006368A9">
      <w:r w:rsidRPr="005A7819">
        <w:rPr>
          <w:noProof/>
        </w:rPr>
        <w:drawing>
          <wp:inline distT="0" distB="0" distL="0" distR="0" wp14:anchorId="1CD5E8D5" wp14:editId="5551EFD8">
            <wp:extent cx="3507291" cy="2628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550" cy="263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C5367" w14:textId="77777777" w:rsidR="006368A9" w:rsidRDefault="006368A9" w:rsidP="006368A9">
      <w:r>
        <w:br w:type="page"/>
      </w:r>
    </w:p>
    <w:p w14:paraId="263B813A" w14:textId="77777777" w:rsidR="006434DA" w:rsidRDefault="006368A9" w:rsidP="006434DA">
      <w:pPr>
        <w:pStyle w:val="Heading4"/>
      </w:pPr>
      <w:r>
        <w:lastRenderedPageBreak/>
        <w:t xml:space="preserve">Figure S5e </w:t>
      </w:r>
    </w:p>
    <w:p w14:paraId="47585A9A" w14:textId="6C757138" w:rsidR="006368A9" w:rsidRDefault="006368A9" w:rsidP="006368A9">
      <w:r>
        <w:t>Add 32% outlier cells of each population</w:t>
      </w:r>
      <w:r w:rsidR="00F53593">
        <w:t xml:space="preserve">. Up to node 17 are just redundant gates that </w:t>
      </w:r>
      <w:r w:rsidR="00FA6874">
        <w:t xml:space="preserve">exclude outliers. </w:t>
      </w:r>
    </w:p>
    <w:p w14:paraId="32E5E04B" w14:textId="36D0D420" w:rsidR="003B0D06" w:rsidRDefault="006368A9" w:rsidP="006368A9">
      <w:r w:rsidRPr="005A7819">
        <w:rPr>
          <w:noProof/>
        </w:rPr>
        <w:drawing>
          <wp:inline distT="0" distB="0" distL="0" distR="0" wp14:anchorId="436B21B6" wp14:editId="198A980E">
            <wp:extent cx="3836079" cy="539139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4785" b="7655"/>
                    <a:stretch/>
                  </pic:blipFill>
                  <pic:spPr bwMode="auto">
                    <a:xfrm>
                      <a:off x="0" y="0"/>
                      <a:ext cx="3847721" cy="540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34DA" w:rsidRPr="005A7819">
        <w:rPr>
          <w:noProof/>
        </w:rPr>
        <w:drawing>
          <wp:inline distT="0" distB="0" distL="0" distR="0" wp14:anchorId="503D2CC2" wp14:editId="55EAF5E0">
            <wp:extent cx="3069771" cy="2300953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894" cy="232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D06">
        <w:br w:type="page"/>
      </w:r>
    </w:p>
    <w:p w14:paraId="2B02D7F5" w14:textId="62133A7C" w:rsidR="006434DA" w:rsidRDefault="00F53593" w:rsidP="006434DA">
      <w:pPr>
        <w:pStyle w:val="Heading3"/>
      </w:pPr>
      <w:r>
        <w:lastRenderedPageBreak/>
        <w:t>Figure S6</w:t>
      </w:r>
    </w:p>
    <w:p w14:paraId="461A61AC" w14:textId="349F112B" w:rsidR="003B0D06" w:rsidRDefault="003B0D06" w:rsidP="006368A9">
      <w:r>
        <w:t xml:space="preserve">C2G performance on 10 sub-sampled datasets. 10 cytometry data are sub-sampled from one k-means-clustered CyTOF data. Here is the generated gating hierarchy on the 10 sub-sample. </w:t>
      </w:r>
      <w:r w:rsidR="00F53593">
        <w:t xml:space="preserve">Gates not shown are redundant gates that exclude small number of cells in one marker pair. </w:t>
      </w:r>
    </w:p>
    <w:p w14:paraId="18AA3A04" w14:textId="2D8FE3C3" w:rsidR="003B0D06" w:rsidRDefault="00F53593" w:rsidP="006368A9">
      <w:r w:rsidRPr="00F53593">
        <w:rPr>
          <w:noProof/>
        </w:rPr>
        <w:drawing>
          <wp:inline distT="0" distB="0" distL="0" distR="0" wp14:anchorId="7BAEC221" wp14:editId="1A5AEF02">
            <wp:extent cx="5943600" cy="14814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186FC" w14:textId="16DFF118" w:rsidR="00F53593" w:rsidRDefault="00F53593" w:rsidP="006368A9">
      <w:r w:rsidRPr="00F53593">
        <w:rPr>
          <w:noProof/>
        </w:rPr>
        <w:drawing>
          <wp:inline distT="0" distB="0" distL="0" distR="0" wp14:anchorId="30FE9931" wp14:editId="12F4DE4F">
            <wp:extent cx="5943600" cy="148148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593">
        <w:t xml:space="preserve"> </w:t>
      </w:r>
      <w:r w:rsidRPr="00F53593">
        <w:rPr>
          <w:noProof/>
        </w:rPr>
        <w:drawing>
          <wp:inline distT="0" distB="0" distL="0" distR="0" wp14:anchorId="64FBEE65" wp14:editId="3602C33A">
            <wp:extent cx="5943600" cy="148148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593">
        <w:t xml:space="preserve"> </w:t>
      </w:r>
      <w:r w:rsidRPr="00F53593">
        <w:rPr>
          <w:noProof/>
        </w:rPr>
        <w:drawing>
          <wp:inline distT="0" distB="0" distL="0" distR="0" wp14:anchorId="1D41849A" wp14:editId="791EF7B8">
            <wp:extent cx="5943600" cy="148148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593">
        <w:t xml:space="preserve"> </w:t>
      </w:r>
      <w:r w:rsidRPr="00F53593">
        <w:rPr>
          <w:noProof/>
        </w:rPr>
        <w:drawing>
          <wp:inline distT="0" distB="0" distL="0" distR="0" wp14:anchorId="5C6E4E6C" wp14:editId="4ABA3633">
            <wp:extent cx="5943600" cy="148148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593">
        <w:t xml:space="preserve"> </w:t>
      </w:r>
      <w:r w:rsidRPr="00F53593">
        <w:rPr>
          <w:noProof/>
        </w:rPr>
        <w:drawing>
          <wp:inline distT="0" distB="0" distL="0" distR="0" wp14:anchorId="713B7E51" wp14:editId="1A137B26">
            <wp:extent cx="5943600" cy="148148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593">
        <w:t xml:space="preserve"> </w:t>
      </w:r>
      <w:r w:rsidRPr="00F53593">
        <w:rPr>
          <w:noProof/>
        </w:rPr>
        <w:drawing>
          <wp:inline distT="0" distB="0" distL="0" distR="0" wp14:anchorId="6845B4CD" wp14:editId="6D276600">
            <wp:extent cx="5943600" cy="148148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593">
        <w:t xml:space="preserve"> </w:t>
      </w:r>
      <w:r w:rsidRPr="00F53593">
        <w:rPr>
          <w:noProof/>
        </w:rPr>
        <w:drawing>
          <wp:inline distT="0" distB="0" distL="0" distR="0" wp14:anchorId="18179AFF" wp14:editId="25A48E37">
            <wp:extent cx="5943600" cy="148148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593">
        <w:t xml:space="preserve"> </w:t>
      </w:r>
      <w:r w:rsidRPr="00F53593">
        <w:rPr>
          <w:noProof/>
        </w:rPr>
        <w:drawing>
          <wp:inline distT="0" distB="0" distL="0" distR="0" wp14:anchorId="2DCDFC01" wp14:editId="6B8225F9">
            <wp:extent cx="5943600" cy="1481484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593">
        <w:t xml:space="preserve"> </w:t>
      </w:r>
      <w:r w:rsidRPr="00F53593">
        <w:rPr>
          <w:noProof/>
        </w:rPr>
        <w:drawing>
          <wp:inline distT="0" distB="0" distL="0" distR="0" wp14:anchorId="32B15597" wp14:editId="768CC293">
            <wp:extent cx="5943600" cy="148148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C26D" w14:textId="77777777" w:rsidR="003B0D06" w:rsidRDefault="003B0D06" w:rsidP="006368A9">
      <w:r>
        <w:br w:type="page"/>
      </w:r>
    </w:p>
    <w:p w14:paraId="1897699C" w14:textId="77777777" w:rsidR="006434DA" w:rsidRDefault="003B0D06" w:rsidP="006434DA">
      <w:pPr>
        <w:pStyle w:val="Heading3"/>
      </w:pPr>
      <w:r>
        <w:lastRenderedPageBreak/>
        <w:t>Figure S7</w:t>
      </w:r>
      <w:r w:rsidR="006434DA">
        <w:t>a-b</w:t>
      </w:r>
    </w:p>
    <w:p w14:paraId="398A2571" w14:textId="03534205" w:rsidR="00417DA4" w:rsidRDefault="00417DA4" w:rsidP="006368A9">
      <w:r>
        <w:t xml:space="preserve">C2G </w:t>
      </w:r>
      <w:r w:rsidR="006434DA">
        <w:t>results</w:t>
      </w:r>
      <w:r>
        <w:t xml:space="preserve"> on larger CyTOF data</w:t>
      </w:r>
      <w:r w:rsidR="006434DA">
        <w:t xml:space="preserve">. </w:t>
      </w:r>
      <w:r w:rsidR="006434DA">
        <w:t xml:space="preserve">a) This is the gating hierarchy generated from </w:t>
      </w:r>
      <w:r w:rsidR="006434DA">
        <w:t>kmeans defined populations.</w:t>
      </w:r>
      <w:r w:rsidR="006434DA">
        <w:t xml:space="preserve"> b) The hierarchy tree. The number in the tree correspond to the node ID in a).</w:t>
      </w:r>
      <w:r w:rsidR="006434DA">
        <w:t xml:space="preserve"> The redundant gates that only exclude a small number of unlabeled cells are not shown in a), for example, gates 51, 56, and so on.</w:t>
      </w:r>
    </w:p>
    <w:p w14:paraId="7AB42347" w14:textId="0E2A4390" w:rsidR="006434DA" w:rsidRDefault="006434DA" w:rsidP="006434DA">
      <w:pPr>
        <w:pStyle w:val="Heading4"/>
      </w:pPr>
      <w:r>
        <w:t>Figure S7a</w:t>
      </w:r>
    </w:p>
    <w:p w14:paraId="1F70B9EA" w14:textId="3D45C907" w:rsidR="006434DA" w:rsidRDefault="00417DA4" w:rsidP="006434DA">
      <w:r w:rsidRPr="00417DA4">
        <w:drawing>
          <wp:inline distT="0" distB="0" distL="0" distR="0" wp14:anchorId="5BA90249" wp14:editId="6A3A5617">
            <wp:extent cx="4667098" cy="6928133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2555" b="6577"/>
                    <a:stretch/>
                  </pic:blipFill>
                  <pic:spPr bwMode="auto">
                    <a:xfrm>
                      <a:off x="0" y="0"/>
                      <a:ext cx="4679750" cy="694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17DA4">
        <w:t xml:space="preserve"> </w:t>
      </w:r>
      <w:r w:rsidR="006434DA">
        <w:br w:type="page"/>
      </w:r>
    </w:p>
    <w:p w14:paraId="2DE651C7" w14:textId="066E9F17" w:rsidR="006434DA" w:rsidRDefault="006434DA" w:rsidP="006434DA">
      <w:pPr>
        <w:pStyle w:val="Heading4"/>
      </w:pPr>
      <w:r>
        <w:lastRenderedPageBreak/>
        <w:t>Figure S7</w:t>
      </w:r>
      <w:r>
        <w:t>b</w:t>
      </w:r>
      <w:r>
        <w:t xml:space="preserve"> </w:t>
      </w:r>
    </w:p>
    <w:p w14:paraId="3445887F" w14:textId="38607C52" w:rsidR="006434DA" w:rsidRDefault="006434DA" w:rsidP="006368A9">
      <w:r w:rsidRPr="006434DA">
        <w:rPr>
          <w:noProof/>
        </w:rPr>
        <w:drawing>
          <wp:inline distT="0" distB="0" distL="0" distR="0" wp14:anchorId="252866D9" wp14:editId="781A31B4">
            <wp:extent cx="4522602" cy="38404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95"/>
                    <a:stretch/>
                  </pic:blipFill>
                  <pic:spPr bwMode="auto">
                    <a:xfrm>
                      <a:off x="0" y="0"/>
                      <a:ext cx="4532864" cy="384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4CA43" w14:textId="4C50010F" w:rsidR="003B0D06" w:rsidRDefault="006434DA" w:rsidP="006368A9">
      <w:r w:rsidRPr="006434DA">
        <w:t xml:space="preserve"> </w:t>
      </w:r>
      <w:r w:rsidR="003B0D06">
        <w:br w:type="page"/>
      </w:r>
    </w:p>
    <w:p w14:paraId="6F5457FA" w14:textId="77777777" w:rsidR="00B76E7C" w:rsidRDefault="006368A9" w:rsidP="00B76E7C">
      <w:pPr>
        <w:pStyle w:val="Heading3"/>
      </w:pPr>
      <w:r>
        <w:lastRenderedPageBreak/>
        <w:t xml:space="preserve">Table S1 </w:t>
      </w:r>
    </w:p>
    <w:p w14:paraId="37DA724A" w14:textId="43CECB26" w:rsidR="006368A9" w:rsidRDefault="006368A9" w:rsidP="006368A9">
      <w:r>
        <w:t>Result on K-means defined populations</w:t>
      </w:r>
    </w:p>
    <w:tbl>
      <w:tblPr>
        <w:tblW w:w="890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065"/>
        <w:gridCol w:w="900"/>
        <w:gridCol w:w="1530"/>
        <w:gridCol w:w="1620"/>
        <w:gridCol w:w="1710"/>
        <w:gridCol w:w="1080"/>
      </w:tblGrid>
      <w:tr w:rsidR="00217B7A" w:rsidRPr="00217B7A" w14:paraId="0EDB1C72" w14:textId="77777777" w:rsidTr="00217B7A">
        <w:trPr>
          <w:trHeight w:val="3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8DF8E" w14:textId="77777777" w:rsidR="00217B7A" w:rsidRPr="00217B7A" w:rsidRDefault="00217B7A" w:rsidP="00217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Target Popul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53464" w14:textId="7B9FD760" w:rsidR="00217B7A" w:rsidRPr="00217B7A" w:rsidRDefault="00217B7A" w:rsidP="00217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In G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78B31" w14:textId="77777777" w:rsidR="00217B7A" w:rsidRPr="00217B7A" w:rsidRDefault="00217B7A" w:rsidP="00217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True Positi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38662" w14:textId="77777777" w:rsidR="00217B7A" w:rsidRPr="00217B7A" w:rsidRDefault="00217B7A" w:rsidP="00217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False Positiv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71E30" w14:textId="77777777" w:rsidR="00217B7A" w:rsidRPr="00217B7A" w:rsidRDefault="00217B7A" w:rsidP="00217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False Negati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E074E" w14:textId="77777777" w:rsidR="00217B7A" w:rsidRPr="00217B7A" w:rsidRDefault="00217B7A" w:rsidP="00217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F-score</w:t>
            </w:r>
          </w:p>
        </w:tc>
      </w:tr>
      <w:tr w:rsidR="00217B7A" w:rsidRPr="00217B7A" w14:paraId="69E252A3" w14:textId="77777777" w:rsidTr="00217B7A">
        <w:trPr>
          <w:trHeight w:val="3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F047B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B859A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13126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7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74E3A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0F597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A78A0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0.883</w:t>
            </w:r>
          </w:p>
        </w:tc>
      </w:tr>
      <w:tr w:rsidR="00217B7A" w:rsidRPr="00217B7A" w14:paraId="5C1469F4" w14:textId="77777777" w:rsidTr="00217B7A">
        <w:trPr>
          <w:trHeight w:val="3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9201E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1DDC3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56AE5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7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279A2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0F64D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5A629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0.863</w:t>
            </w:r>
          </w:p>
        </w:tc>
      </w:tr>
      <w:tr w:rsidR="00217B7A" w:rsidRPr="00217B7A" w14:paraId="7F29ECD6" w14:textId="77777777" w:rsidTr="00217B7A">
        <w:trPr>
          <w:trHeight w:val="3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1A789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4E9D8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BCA5B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12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EB218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2FC90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002D8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0.902</w:t>
            </w:r>
          </w:p>
        </w:tc>
      </w:tr>
      <w:tr w:rsidR="00217B7A" w:rsidRPr="00217B7A" w14:paraId="69956267" w14:textId="77777777" w:rsidTr="00217B7A">
        <w:trPr>
          <w:trHeight w:val="3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FBBD1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4EDF6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9B037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18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9EA26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24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8882E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2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CEE0D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0.877</w:t>
            </w:r>
          </w:p>
        </w:tc>
      </w:tr>
      <w:tr w:rsidR="00217B7A" w:rsidRPr="00217B7A" w14:paraId="0B0B77BE" w14:textId="77777777" w:rsidTr="00217B7A">
        <w:trPr>
          <w:trHeight w:val="3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D0906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FEB77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92E97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14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D2228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4476D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4F3D7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0.923</w:t>
            </w:r>
          </w:p>
        </w:tc>
      </w:tr>
      <w:tr w:rsidR="00217B7A" w:rsidRPr="00217B7A" w14:paraId="7F7BC6A6" w14:textId="77777777" w:rsidTr="00217B7A">
        <w:trPr>
          <w:trHeight w:val="3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D786F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20DF3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DCBAA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11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B0EED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86F98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2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DD75D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0.862</w:t>
            </w:r>
          </w:p>
        </w:tc>
      </w:tr>
      <w:tr w:rsidR="00217B7A" w:rsidRPr="00217B7A" w14:paraId="42F5A31A" w14:textId="77777777" w:rsidTr="00217B7A">
        <w:trPr>
          <w:trHeight w:val="3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0D387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FBA62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E215C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7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2A581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432F5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3CCD3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0.956</w:t>
            </w:r>
          </w:p>
        </w:tc>
      </w:tr>
      <w:tr w:rsidR="00217B7A" w:rsidRPr="00217B7A" w14:paraId="3E2545F3" w14:textId="77777777" w:rsidTr="00217B7A">
        <w:trPr>
          <w:trHeight w:val="3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EFE3A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BD27B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6A99A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54898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ECC48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FB08F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0.902</w:t>
            </w:r>
          </w:p>
        </w:tc>
      </w:tr>
      <w:tr w:rsidR="00217B7A" w:rsidRPr="00217B7A" w14:paraId="1C39DDBB" w14:textId="77777777" w:rsidTr="00217B7A">
        <w:trPr>
          <w:trHeight w:val="3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9599D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FA9D0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258DF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6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8215B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45855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D8F28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0.935</w:t>
            </w:r>
          </w:p>
        </w:tc>
      </w:tr>
      <w:tr w:rsidR="00217B7A" w:rsidRPr="00217B7A" w14:paraId="4A325A19" w14:textId="77777777" w:rsidTr="00217B7A">
        <w:trPr>
          <w:trHeight w:val="3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C0D7F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EB4AD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62E49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A6D67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3DBCF" w14:textId="77777777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49AC6" w14:textId="2916D275" w:rsidR="00217B7A" w:rsidRPr="00217B7A" w:rsidRDefault="00217B7A" w:rsidP="0021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7B7A">
              <w:rPr>
                <w:rFonts w:ascii="Calibri" w:eastAsia="Times New Roman" w:hAnsi="Calibri" w:cs="Calibri"/>
                <w:color w:val="000000"/>
              </w:rPr>
              <w:t>0.904</w:t>
            </w:r>
          </w:p>
        </w:tc>
      </w:tr>
    </w:tbl>
    <w:p w14:paraId="22662B4E" w14:textId="77777777" w:rsidR="006368A9" w:rsidRDefault="006368A9" w:rsidP="006368A9">
      <w:r>
        <w:br w:type="page"/>
      </w:r>
    </w:p>
    <w:p w14:paraId="4E1690B4" w14:textId="77777777" w:rsidR="00B76E7C" w:rsidRDefault="006368A9" w:rsidP="00B76E7C">
      <w:pPr>
        <w:pStyle w:val="Heading3"/>
      </w:pPr>
      <w:r>
        <w:lastRenderedPageBreak/>
        <w:t xml:space="preserve">Table S2a </w:t>
      </w:r>
    </w:p>
    <w:p w14:paraId="44982248" w14:textId="16A9B065" w:rsidR="006368A9" w:rsidRDefault="006368A9" w:rsidP="006368A9">
      <w:r>
        <w:t>Phenograph</w:t>
      </w:r>
      <w:r w:rsidR="00B76E7C">
        <w:t xml:space="preserve"> results. Here, cell population 2, 3,7, and 8 are not separated and in the same gate; cell population 1 and 6 are not separated and in another gate. </w:t>
      </w:r>
    </w:p>
    <w:tbl>
      <w:tblPr>
        <w:tblW w:w="8880" w:type="dxa"/>
        <w:tblLook w:val="04A0" w:firstRow="1" w:lastRow="0" w:firstColumn="1" w:lastColumn="0" w:noHBand="0" w:noVBand="1"/>
      </w:tblPr>
      <w:tblGrid>
        <w:gridCol w:w="2020"/>
        <w:gridCol w:w="920"/>
        <w:gridCol w:w="1580"/>
        <w:gridCol w:w="1580"/>
        <w:gridCol w:w="1700"/>
        <w:gridCol w:w="1080"/>
      </w:tblGrid>
      <w:tr w:rsidR="006368A9" w:rsidRPr="00EC52D9" w14:paraId="41040BEA" w14:textId="77777777" w:rsidTr="00477BE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00EC" w14:textId="77777777" w:rsidR="006368A9" w:rsidRPr="00EC52D9" w:rsidRDefault="006368A9" w:rsidP="00477BED">
            <w:pPr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Target Populatio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0C43" w14:textId="77777777" w:rsidR="006368A9" w:rsidRPr="00EC52D9" w:rsidRDefault="006368A9" w:rsidP="00477BED">
            <w:pPr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In Gat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5ED3" w14:textId="77777777" w:rsidR="006368A9" w:rsidRPr="00EC52D9" w:rsidRDefault="006368A9" w:rsidP="00477BED">
            <w:pPr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True Positiv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A17C" w14:textId="77777777" w:rsidR="006368A9" w:rsidRPr="00EC52D9" w:rsidRDefault="006368A9" w:rsidP="00477BED">
            <w:pPr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False Positiv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1447" w14:textId="77777777" w:rsidR="006368A9" w:rsidRPr="00EC52D9" w:rsidRDefault="006368A9" w:rsidP="00477BED">
            <w:pPr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False Negativ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8F95" w14:textId="77777777" w:rsidR="006368A9" w:rsidRPr="00EC52D9" w:rsidRDefault="006368A9" w:rsidP="00477BED">
            <w:pPr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F-score</w:t>
            </w:r>
          </w:p>
        </w:tc>
      </w:tr>
      <w:tr w:rsidR="006368A9" w:rsidRPr="00EC52D9" w14:paraId="111E7AF8" w14:textId="77777777" w:rsidTr="00477B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EB9A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5A7F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9507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17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EDAE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18A2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D253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0.756816</w:t>
            </w:r>
          </w:p>
        </w:tc>
      </w:tr>
      <w:tr w:rsidR="006368A9" w:rsidRPr="00EC52D9" w14:paraId="6FAA16EC" w14:textId="77777777" w:rsidTr="00477B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3424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1DD2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EBD7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13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55D3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29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3467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2876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0.471449</w:t>
            </w:r>
          </w:p>
        </w:tc>
      </w:tr>
      <w:tr w:rsidR="006368A9" w:rsidRPr="00EC52D9" w14:paraId="7AA79225" w14:textId="77777777" w:rsidTr="00477B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56B0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A0FD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D7E9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12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E2DB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30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C3E6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2E51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0.46046</w:t>
            </w:r>
          </w:p>
        </w:tc>
      </w:tr>
      <w:tr w:rsidR="006368A9" w:rsidRPr="00EC52D9" w14:paraId="0539B7DE" w14:textId="77777777" w:rsidTr="00477B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828A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AD98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624D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10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2C1E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5663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E57D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0.920088</w:t>
            </w:r>
          </w:p>
        </w:tc>
      </w:tr>
      <w:tr w:rsidR="006368A9" w:rsidRPr="00EC52D9" w14:paraId="31D2BB9B" w14:textId="77777777" w:rsidTr="00477B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6FC1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0A1F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F3EC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7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621B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2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5038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5257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0.817668</w:t>
            </w:r>
          </w:p>
        </w:tc>
      </w:tr>
      <w:tr w:rsidR="006368A9" w:rsidRPr="00EC52D9" w14:paraId="6692EEF6" w14:textId="77777777" w:rsidTr="00477B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07A4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12B8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E54D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7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8741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19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78A4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15FB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0.42156</w:t>
            </w:r>
          </w:p>
        </w:tc>
      </w:tr>
      <w:tr w:rsidR="006368A9" w:rsidRPr="00EC52D9" w14:paraId="73E295C7" w14:textId="77777777" w:rsidTr="00477B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36B9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2B80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B49A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7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4F62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34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61D5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EC56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0.314111</w:t>
            </w:r>
          </w:p>
        </w:tc>
      </w:tr>
      <w:tr w:rsidR="006368A9" w:rsidRPr="00EC52D9" w14:paraId="31650FF8" w14:textId="77777777" w:rsidTr="00477B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DAEB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4B4D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B253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7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DC76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35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918D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C3A2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0.297356</w:t>
            </w:r>
          </w:p>
        </w:tc>
      </w:tr>
      <w:tr w:rsidR="006368A9" w:rsidRPr="00EC52D9" w14:paraId="40FEF903" w14:textId="77777777" w:rsidTr="00477B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6913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B86B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DBC1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2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50C1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ED8E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3A94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0.738095</w:t>
            </w:r>
          </w:p>
        </w:tc>
      </w:tr>
      <w:tr w:rsidR="006368A9" w:rsidRPr="00EC52D9" w14:paraId="7FED96C5" w14:textId="77777777" w:rsidTr="00477B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B93E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2822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8B6D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2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9DCE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AD12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5F15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0.660225</w:t>
            </w:r>
          </w:p>
        </w:tc>
      </w:tr>
      <w:tr w:rsidR="006368A9" w:rsidRPr="00EC52D9" w14:paraId="55AD3A51" w14:textId="77777777" w:rsidTr="00477B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0438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AD8A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4EC5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818E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01F3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8731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0.812183</w:t>
            </w:r>
          </w:p>
        </w:tc>
      </w:tr>
      <w:tr w:rsidR="006368A9" w:rsidRPr="00EC52D9" w14:paraId="633880FB" w14:textId="77777777" w:rsidTr="00477B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1542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6B08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D4AB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77E4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4283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8FE2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0.864686</w:t>
            </w:r>
          </w:p>
        </w:tc>
      </w:tr>
    </w:tbl>
    <w:p w14:paraId="16EAA2E9" w14:textId="77777777" w:rsidR="00B76E7C" w:rsidRDefault="006368A9" w:rsidP="00B76E7C">
      <w:pPr>
        <w:pStyle w:val="Heading3"/>
      </w:pPr>
      <w:r>
        <w:t xml:space="preserve">Table S2b </w:t>
      </w:r>
    </w:p>
    <w:p w14:paraId="09B8F9A6" w14:textId="4ADC10E9" w:rsidR="006368A9" w:rsidRDefault="006368A9" w:rsidP="006368A9">
      <w:r>
        <w:t>Phenograph</w:t>
      </w:r>
      <w:r w:rsidR="00B76E7C">
        <w:t xml:space="preserve"> Results</w:t>
      </w:r>
      <w:r>
        <w:t xml:space="preserve"> Merged</w:t>
      </w:r>
    </w:p>
    <w:tbl>
      <w:tblPr>
        <w:tblW w:w="8880" w:type="dxa"/>
        <w:tblLook w:val="04A0" w:firstRow="1" w:lastRow="0" w:firstColumn="1" w:lastColumn="0" w:noHBand="0" w:noVBand="1"/>
      </w:tblPr>
      <w:tblGrid>
        <w:gridCol w:w="2020"/>
        <w:gridCol w:w="920"/>
        <w:gridCol w:w="1580"/>
        <w:gridCol w:w="1580"/>
        <w:gridCol w:w="1700"/>
        <w:gridCol w:w="1080"/>
      </w:tblGrid>
      <w:tr w:rsidR="006368A9" w:rsidRPr="00EC52D9" w14:paraId="767BEF34" w14:textId="77777777" w:rsidTr="00477BE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0E54" w14:textId="77777777" w:rsidR="006368A9" w:rsidRPr="00EC52D9" w:rsidRDefault="006368A9" w:rsidP="00477BED">
            <w:pPr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Target Populatio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68C3" w14:textId="77777777" w:rsidR="006368A9" w:rsidRPr="00EC52D9" w:rsidRDefault="006368A9" w:rsidP="00477BED">
            <w:pPr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In Gat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B5D0" w14:textId="77777777" w:rsidR="006368A9" w:rsidRPr="00EC52D9" w:rsidRDefault="006368A9" w:rsidP="00477BED">
            <w:pPr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True Positiv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D683" w14:textId="77777777" w:rsidR="006368A9" w:rsidRPr="00EC52D9" w:rsidRDefault="006368A9" w:rsidP="00477BED">
            <w:pPr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False Positiv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334A" w14:textId="77777777" w:rsidR="006368A9" w:rsidRPr="00EC52D9" w:rsidRDefault="006368A9" w:rsidP="00477BED">
            <w:pPr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False Negativ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4D3C" w14:textId="77777777" w:rsidR="006368A9" w:rsidRPr="00EC52D9" w:rsidRDefault="006368A9" w:rsidP="00477BED">
            <w:pPr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F-score</w:t>
            </w:r>
          </w:p>
        </w:tc>
      </w:tr>
      <w:tr w:rsidR="006368A9" w:rsidRPr="00EC52D9" w14:paraId="65C2B637" w14:textId="77777777" w:rsidTr="00477B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9A20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7765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3941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24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4B1A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2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1225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C5EB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0.921294</w:t>
            </w:r>
          </w:p>
        </w:tc>
      </w:tr>
      <w:tr w:rsidR="006368A9" w:rsidRPr="00EC52D9" w14:paraId="4D4F804E" w14:textId="77777777" w:rsidTr="00477B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40C1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3815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3CCC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41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164E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9103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28C2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0.983988</w:t>
            </w:r>
          </w:p>
        </w:tc>
      </w:tr>
      <w:tr w:rsidR="006368A9" w:rsidRPr="00EC52D9" w14:paraId="4D4889D7" w14:textId="77777777" w:rsidTr="00477B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047A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BBD8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53AB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10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86E3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7C0C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9A12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0.920088</w:t>
            </w:r>
          </w:p>
        </w:tc>
      </w:tr>
      <w:tr w:rsidR="006368A9" w:rsidRPr="00EC52D9" w14:paraId="33056235" w14:textId="77777777" w:rsidTr="00477B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ED1F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AD4F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6AAB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7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FA16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2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0146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A7D5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0.817668</w:t>
            </w:r>
          </w:p>
        </w:tc>
      </w:tr>
      <w:tr w:rsidR="006368A9" w:rsidRPr="00EC52D9" w14:paraId="03D2081F" w14:textId="77777777" w:rsidTr="00477B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5E32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A74A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96ED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2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E229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ED21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C13D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0.738095</w:t>
            </w:r>
          </w:p>
        </w:tc>
      </w:tr>
      <w:tr w:rsidR="006368A9" w:rsidRPr="00EC52D9" w14:paraId="1D132BC9" w14:textId="77777777" w:rsidTr="00477B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4143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836E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CF82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2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58B7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1795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8453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0.660225</w:t>
            </w:r>
          </w:p>
        </w:tc>
      </w:tr>
      <w:tr w:rsidR="006368A9" w:rsidRPr="00EC52D9" w14:paraId="19C480EE" w14:textId="77777777" w:rsidTr="00477B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8A60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3BDF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C04A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AE66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5EE3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1084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0.812183</w:t>
            </w:r>
          </w:p>
        </w:tc>
      </w:tr>
      <w:tr w:rsidR="006368A9" w:rsidRPr="00EC52D9" w14:paraId="376AAAE2" w14:textId="77777777" w:rsidTr="00477B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F05F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320B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BF6B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233F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E448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6112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0.864686</w:t>
            </w:r>
          </w:p>
        </w:tc>
      </w:tr>
    </w:tbl>
    <w:p w14:paraId="122A748D" w14:textId="77777777" w:rsidR="006368A9" w:rsidRDefault="006368A9" w:rsidP="006368A9">
      <w:r>
        <w:br w:type="page"/>
      </w:r>
    </w:p>
    <w:p w14:paraId="07004976" w14:textId="77777777" w:rsidR="00B76E7C" w:rsidRDefault="006368A9" w:rsidP="00B76E7C">
      <w:pPr>
        <w:pStyle w:val="Heading3"/>
      </w:pPr>
      <w:r>
        <w:lastRenderedPageBreak/>
        <w:t xml:space="preserve">Table S3 </w:t>
      </w:r>
    </w:p>
    <w:p w14:paraId="01C5ED8A" w14:textId="676774FF" w:rsidR="006368A9" w:rsidRDefault="006368A9" w:rsidP="006368A9">
      <w:r>
        <w:rPr>
          <w:rFonts w:hint="eastAsia"/>
        </w:rPr>
        <w:t>Results</w:t>
      </w:r>
      <w:r>
        <w:t xml:space="preserve"> of </w:t>
      </w:r>
      <w:r w:rsidR="00B110C3">
        <w:t>t</w:t>
      </w:r>
      <w:r>
        <w:t>SNE defined clusters</w:t>
      </w:r>
    </w:p>
    <w:tbl>
      <w:tblPr>
        <w:tblW w:w="8880" w:type="dxa"/>
        <w:tblLook w:val="04A0" w:firstRow="1" w:lastRow="0" w:firstColumn="1" w:lastColumn="0" w:noHBand="0" w:noVBand="1"/>
      </w:tblPr>
      <w:tblGrid>
        <w:gridCol w:w="2020"/>
        <w:gridCol w:w="920"/>
        <w:gridCol w:w="1580"/>
        <w:gridCol w:w="1580"/>
        <w:gridCol w:w="1700"/>
        <w:gridCol w:w="1080"/>
      </w:tblGrid>
      <w:tr w:rsidR="006368A9" w:rsidRPr="00EC52D9" w14:paraId="4C75DBB8" w14:textId="77777777" w:rsidTr="00477BE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6FF9" w14:textId="77777777" w:rsidR="006368A9" w:rsidRPr="00EC52D9" w:rsidRDefault="006368A9" w:rsidP="00477BED">
            <w:pPr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Target Populatio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56B6" w14:textId="77777777" w:rsidR="006368A9" w:rsidRPr="00EC52D9" w:rsidRDefault="006368A9" w:rsidP="00477BED">
            <w:pPr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In Gat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57E2" w14:textId="77777777" w:rsidR="006368A9" w:rsidRPr="00EC52D9" w:rsidRDefault="006368A9" w:rsidP="00477BED">
            <w:pPr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True Positiv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7C27" w14:textId="77777777" w:rsidR="006368A9" w:rsidRPr="00EC52D9" w:rsidRDefault="006368A9" w:rsidP="00477BED">
            <w:pPr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False Positiv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B22A" w14:textId="77777777" w:rsidR="006368A9" w:rsidRPr="00EC52D9" w:rsidRDefault="006368A9" w:rsidP="00477BED">
            <w:pPr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False Negativ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F8D5" w14:textId="77777777" w:rsidR="006368A9" w:rsidRPr="00EC52D9" w:rsidRDefault="006368A9" w:rsidP="00477BED">
            <w:pPr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F-score</w:t>
            </w:r>
          </w:p>
        </w:tc>
      </w:tr>
      <w:tr w:rsidR="006368A9" w:rsidRPr="00EC52D9" w14:paraId="35ABD848" w14:textId="77777777" w:rsidTr="00477B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019A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5007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09A4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44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9E09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A7B9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1FC6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0.996389</w:t>
            </w:r>
          </w:p>
        </w:tc>
      </w:tr>
      <w:tr w:rsidR="006368A9" w:rsidRPr="00EC52D9" w14:paraId="41B6176E" w14:textId="77777777" w:rsidTr="00477B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0478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3FEB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E96B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15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9FE9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992B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D333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0.978125</w:t>
            </w:r>
          </w:p>
        </w:tc>
      </w:tr>
      <w:tr w:rsidR="006368A9" w:rsidRPr="00EC52D9" w14:paraId="1ED61AE0" w14:textId="77777777" w:rsidTr="00477B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B0E1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5A03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20B9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3EE2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509A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D806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0.852665</w:t>
            </w:r>
          </w:p>
        </w:tc>
      </w:tr>
      <w:tr w:rsidR="006368A9" w:rsidRPr="00EC52D9" w14:paraId="3D7A8DBB" w14:textId="77777777" w:rsidTr="00477B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BBCD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5256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5CD3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35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CB3D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D308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94A6" w14:textId="77777777" w:rsidR="006368A9" w:rsidRPr="00EC52D9" w:rsidRDefault="006368A9" w:rsidP="00477BE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2D9">
              <w:rPr>
                <w:rFonts w:ascii="Calibri" w:eastAsia="Times New Roman" w:hAnsi="Calibri" w:cs="Calibri"/>
                <w:color w:val="000000"/>
              </w:rPr>
              <w:t>0.987858</w:t>
            </w:r>
          </w:p>
        </w:tc>
      </w:tr>
    </w:tbl>
    <w:p w14:paraId="219C0837" w14:textId="77777777" w:rsidR="006368A9" w:rsidRDefault="006368A9" w:rsidP="006368A9"/>
    <w:p w14:paraId="74D4452F" w14:textId="77777777" w:rsidR="00B76E7C" w:rsidRDefault="004B5672" w:rsidP="00B76E7C">
      <w:pPr>
        <w:pStyle w:val="Heading3"/>
      </w:pPr>
      <w:r>
        <w:t xml:space="preserve">Table S4 </w:t>
      </w:r>
    </w:p>
    <w:p w14:paraId="79F3F22E" w14:textId="6B374E96" w:rsidR="006368A9" w:rsidRDefault="004B5672" w:rsidP="006368A9">
      <w:r>
        <w:t>Results of 100 nodes defined by SPADE</w:t>
      </w:r>
      <w:r w:rsidR="00B76E7C">
        <w:t xml:space="preserve">. 11 cell populations are not properly separated from others and have a bad f-score (They are all in gate 195). The overall NMI is 0.63. </w:t>
      </w:r>
    </w:p>
    <w:tbl>
      <w:tblPr>
        <w:tblW w:w="8954" w:type="dxa"/>
        <w:tblInd w:w="-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980"/>
        <w:gridCol w:w="990"/>
        <w:gridCol w:w="1530"/>
        <w:gridCol w:w="1664"/>
        <w:gridCol w:w="1710"/>
        <w:gridCol w:w="1080"/>
      </w:tblGrid>
      <w:tr w:rsidR="003B0D06" w:rsidRPr="003B0D06" w14:paraId="6756310C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920A7" w14:textId="77777777" w:rsidR="003B0D06" w:rsidRPr="003B0D06" w:rsidRDefault="003B0D06" w:rsidP="003B0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Target Popul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64DDB" w14:textId="77777777" w:rsidR="003B0D06" w:rsidRPr="003B0D06" w:rsidRDefault="003B0D06" w:rsidP="003B0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In G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5A454" w14:textId="77777777" w:rsidR="003B0D06" w:rsidRPr="003B0D06" w:rsidRDefault="003B0D06" w:rsidP="003B0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True Positive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DCEDB" w14:textId="77777777" w:rsidR="003B0D06" w:rsidRPr="003B0D06" w:rsidRDefault="003B0D06" w:rsidP="003B0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False Positiv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58511" w14:textId="77777777" w:rsidR="003B0D06" w:rsidRPr="003B0D06" w:rsidRDefault="003B0D06" w:rsidP="003B0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False Negati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EE865" w14:textId="77777777" w:rsidR="003B0D06" w:rsidRPr="003B0D06" w:rsidRDefault="003B0D06" w:rsidP="003B0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F-score</w:t>
            </w:r>
          </w:p>
        </w:tc>
      </w:tr>
      <w:tr w:rsidR="003B0D06" w:rsidRPr="003B0D06" w14:paraId="4D2B4C20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488B3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D3814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D5D9D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D1DBD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A9CFF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5CB76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628</w:t>
            </w:r>
          </w:p>
        </w:tc>
      </w:tr>
      <w:tr w:rsidR="003B0D06" w:rsidRPr="003B0D06" w14:paraId="2F729102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454CC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5E289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0861A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54F3D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DAF0D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16D80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724</w:t>
            </w:r>
          </w:p>
        </w:tc>
      </w:tr>
      <w:tr w:rsidR="003B0D06" w:rsidRPr="003B0D06" w14:paraId="4D48014E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1B478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54904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F0E19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CA148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43CF2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2D812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756</w:t>
            </w:r>
          </w:p>
        </w:tc>
      </w:tr>
      <w:tr w:rsidR="003B0D06" w:rsidRPr="003B0D06" w14:paraId="1E32A664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6F436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3A485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B412F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06AC2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C87A4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C7F77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750</w:t>
            </w:r>
          </w:p>
        </w:tc>
      </w:tr>
      <w:tr w:rsidR="003B0D06" w:rsidRPr="003B0D06" w14:paraId="7D3C28B6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5F99C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5A0C1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4BFBE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C9545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74937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091F5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413</w:t>
            </w:r>
          </w:p>
        </w:tc>
      </w:tr>
      <w:tr w:rsidR="003B0D06" w:rsidRPr="003B0D06" w14:paraId="0BB26BD0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2BD9D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0EE4E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2D7A3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775FC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6225C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0E6C9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673</w:t>
            </w:r>
          </w:p>
        </w:tc>
      </w:tr>
      <w:tr w:rsidR="003B0D06" w:rsidRPr="003B0D06" w14:paraId="38184837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EC647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98914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CA4B2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7381A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00574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DFBF9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692</w:t>
            </w:r>
          </w:p>
        </w:tc>
      </w:tr>
      <w:tr w:rsidR="003B0D06" w:rsidRPr="003B0D06" w14:paraId="6F87F22C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727C5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D767A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6EBDB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2F99D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15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ED9B2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25D74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081</w:t>
            </w:r>
          </w:p>
        </w:tc>
      </w:tr>
      <w:tr w:rsidR="003B0D06" w:rsidRPr="003B0D06" w14:paraId="48730BF7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26351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8F277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AA97A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49CE3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39C24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9C54F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712</w:t>
            </w:r>
          </w:p>
        </w:tc>
      </w:tr>
      <w:tr w:rsidR="003B0D06" w:rsidRPr="003B0D06" w14:paraId="0F721ACF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ED947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22466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B5252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1DCFF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7E7DE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7298F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679</w:t>
            </w:r>
          </w:p>
        </w:tc>
      </w:tr>
      <w:tr w:rsidR="003B0D06" w:rsidRPr="003B0D06" w14:paraId="3A6E126F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B3218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D93B7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8BAE2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63D0D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10A77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B62E7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648</w:t>
            </w:r>
          </w:p>
        </w:tc>
      </w:tr>
      <w:tr w:rsidR="003B0D06" w:rsidRPr="003B0D06" w14:paraId="32FF94A1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5EFFC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47135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7F637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D6E67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137C4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52594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739</w:t>
            </w:r>
          </w:p>
        </w:tc>
      </w:tr>
      <w:tr w:rsidR="003B0D06" w:rsidRPr="003B0D06" w14:paraId="23984885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5B3B1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B408E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8445A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31673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106E1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1BC0D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599</w:t>
            </w:r>
          </w:p>
        </w:tc>
      </w:tr>
      <w:tr w:rsidR="003B0D06" w:rsidRPr="003B0D06" w14:paraId="2F43B029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2CB4B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DBFD4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52214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9089F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14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C8DCF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91411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090</w:t>
            </w:r>
          </w:p>
        </w:tc>
      </w:tr>
      <w:tr w:rsidR="003B0D06" w:rsidRPr="003B0D06" w14:paraId="3B402952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9E285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3E90D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05E4D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EB439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4B91D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E4F2C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494</w:t>
            </w:r>
          </w:p>
        </w:tc>
      </w:tr>
      <w:tr w:rsidR="003B0D06" w:rsidRPr="003B0D06" w14:paraId="4DBCD71A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DFC91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F0EFC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E97E4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5BE1A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AAEBB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E1A1F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614</w:t>
            </w:r>
          </w:p>
        </w:tc>
      </w:tr>
      <w:tr w:rsidR="003B0D06" w:rsidRPr="003B0D06" w14:paraId="01979660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4D0FE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2843A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78ABF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2ADE2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5918A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D3E30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748</w:t>
            </w:r>
          </w:p>
        </w:tc>
      </w:tr>
      <w:tr w:rsidR="003B0D06" w:rsidRPr="003B0D06" w14:paraId="2863D343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099BF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7090F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34D2B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43C1C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2B2F5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84CB7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699</w:t>
            </w:r>
          </w:p>
        </w:tc>
      </w:tr>
      <w:tr w:rsidR="003B0D06" w:rsidRPr="003B0D06" w14:paraId="35371A5F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C6F75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CA53C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BBE71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5F87A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A2ADF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BA2F4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670</w:t>
            </w:r>
          </w:p>
        </w:tc>
      </w:tr>
      <w:tr w:rsidR="003B0D06" w:rsidRPr="003B0D06" w14:paraId="6DB121B6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B7D0A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8A9E5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A980D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7E6BE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BCD76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5D174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611</w:t>
            </w:r>
          </w:p>
        </w:tc>
      </w:tr>
      <w:tr w:rsidR="003B0D06" w:rsidRPr="003B0D06" w14:paraId="0D13BC5D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72367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5E9A0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09CB5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88FB8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E2FA8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70126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689</w:t>
            </w:r>
          </w:p>
        </w:tc>
      </w:tr>
      <w:tr w:rsidR="003B0D06" w:rsidRPr="003B0D06" w14:paraId="07ACF88A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E000B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4920C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386FE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E6D54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50C0D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C3513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627</w:t>
            </w:r>
          </w:p>
        </w:tc>
      </w:tr>
      <w:tr w:rsidR="003B0D06" w:rsidRPr="003B0D06" w14:paraId="6B430925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7896C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FAC0F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87B4A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E966E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DDDE9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73FB0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821</w:t>
            </w:r>
          </w:p>
        </w:tc>
      </w:tr>
      <w:tr w:rsidR="003B0D06" w:rsidRPr="003B0D06" w14:paraId="4CC7F8F4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2B1DA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DB0C5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32E5E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6737D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943BF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8DF36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562</w:t>
            </w:r>
          </w:p>
        </w:tc>
      </w:tr>
      <w:tr w:rsidR="003B0D06" w:rsidRPr="003B0D06" w14:paraId="69F3DD63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6766B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9AF2D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2360D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06F5C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0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CDFB6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F00F1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177</w:t>
            </w:r>
          </w:p>
        </w:tc>
      </w:tr>
      <w:tr w:rsidR="003B0D06" w:rsidRPr="003B0D06" w14:paraId="4C0BF04B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115E0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11655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27A32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6964C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0BC0D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AFB6B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711</w:t>
            </w:r>
          </w:p>
        </w:tc>
      </w:tr>
      <w:tr w:rsidR="003B0D06" w:rsidRPr="003B0D06" w14:paraId="46579ECB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E3E79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lastRenderedPageBreak/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F578A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E09B9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7D337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EAE5F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45C59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831</w:t>
            </w:r>
          </w:p>
        </w:tc>
      </w:tr>
      <w:tr w:rsidR="003B0D06" w:rsidRPr="003B0D06" w14:paraId="0D791533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3B122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F2198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89F8E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DF488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AFF78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74E06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838</w:t>
            </w:r>
          </w:p>
        </w:tc>
      </w:tr>
      <w:tr w:rsidR="003B0D06" w:rsidRPr="003B0D06" w14:paraId="524C9B2E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EF0E8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CFB01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61F9D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7CA76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EF798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D5D2F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608</w:t>
            </w:r>
          </w:p>
        </w:tc>
      </w:tr>
      <w:tr w:rsidR="003B0D06" w:rsidRPr="003B0D06" w14:paraId="53DD32B7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A1C02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172F0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31E7A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51E7D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F781A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F5D5B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716</w:t>
            </w:r>
          </w:p>
        </w:tc>
      </w:tr>
      <w:tr w:rsidR="003B0D06" w:rsidRPr="003B0D06" w14:paraId="2B4260DA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F7B55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B5873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D152E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28B02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BAAF7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A740A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456</w:t>
            </w:r>
          </w:p>
        </w:tc>
      </w:tr>
      <w:tr w:rsidR="003B0D06" w:rsidRPr="003B0D06" w14:paraId="211B3620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A6509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2DBF1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C85F2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B3CC8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76A0C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C1A57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617</w:t>
            </w:r>
          </w:p>
        </w:tc>
      </w:tr>
      <w:tr w:rsidR="003B0D06" w:rsidRPr="003B0D06" w14:paraId="7292640B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83E25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4E715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20212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646AD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24864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013BF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760</w:t>
            </w:r>
          </w:p>
        </w:tc>
      </w:tr>
      <w:tr w:rsidR="003B0D06" w:rsidRPr="003B0D06" w14:paraId="15CA85AC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4FC25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A04E9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B4706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065A1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09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7B105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EFD5D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130</w:t>
            </w:r>
          </w:p>
        </w:tc>
      </w:tr>
      <w:tr w:rsidR="003B0D06" w:rsidRPr="003B0D06" w14:paraId="33F2EAAB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6C365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2BE1B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3BF11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5BDEE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40344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E1D32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649</w:t>
            </w:r>
          </w:p>
        </w:tc>
      </w:tr>
      <w:tr w:rsidR="003B0D06" w:rsidRPr="003B0D06" w14:paraId="0CB214B9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1845B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F4F8D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BD2C7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1EE1D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8B5DC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5A545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559</w:t>
            </w:r>
          </w:p>
        </w:tc>
      </w:tr>
      <w:tr w:rsidR="003B0D06" w:rsidRPr="003B0D06" w14:paraId="5E3CAAF8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1A9B7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8A746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60172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2442A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DB941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8BCB9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604</w:t>
            </w:r>
          </w:p>
        </w:tc>
      </w:tr>
      <w:tr w:rsidR="003B0D06" w:rsidRPr="003B0D06" w14:paraId="0834B7D6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7DAE9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60F4A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539EA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B8A0C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B9F23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4E512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683</w:t>
            </w:r>
          </w:p>
        </w:tc>
      </w:tr>
      <w:tr w:rsidR="003B0D06" w:rsidRPr="003B0D06" w14:paraId="53ACA90D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D4D7A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23F21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C877D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6B096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12CBB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DCB49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734</w:t>
            </w:r>
          </w:p>
        </w:tc>
      </w:tr>
      <w:tr w:rsidR="003B0D06" w:rsidRPr="003B0D06" w14:paraId="5C8B10E2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E498A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80999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523F3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0F44C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8EB56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93961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752</w:t>
            </w:r>
          </w:p>
        </w:tc>
      </w:tr>
      <w:tr w:rsidR="003B0D06" w:rsidRPr="003B0D06" w14:paraId="75E67A80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3955A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58313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24086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23F9B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ED880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49360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774</w:t>
            </w:r>
          </w:p>
        </w:tc>
      </w:tr>
      <w:tr w:rsidR="003B0D06" w:rsidRPr="003B0D06" w14:paraId="1FCC311E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67C49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AB2B0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616A7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FE34D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FEAA0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8B3F2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679</w:t>
            </w:r>
          </w:p>
        </w:tc>
      </w:tr>
      <w:tr w:rsidR="003B0D06" w:rsidRPr="003B0D06" w14:paraId="2CE2E34A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51C71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1255E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36CF9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886E5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BAB06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CE8FB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774</w:t>
            </w:r>
          </w:p>
        </w:tc>
      </w:tr>
      <w:tr w:rsidR="003B0D06" w:rsidRPr="003B0D06" w14:paraId="6425616B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65C43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E29AB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148DB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4DB30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9B447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5DABE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627</w:t>
            </w:r>
          </w:p>
        </w:tc>
      </w:tr>
      <w:tr w:rsidR="003B0D06" w:rsidRPr="003B0D06" w14:paraId="1B300230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74122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A781C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EC44E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DC106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2D11B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CCF0E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495</w:t>
            </w:r>
          </w:p>
        </w:tc>
      </w:tr>
      <w:tr w:rsidR="003B0D06" w:rsidRPr="003B0D06" w14:paraId="7FE23886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0A476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1FF1C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4B083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4552D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4730A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E42B7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523</w:t>
            </w:r>
          </w:p>
        </w:tc>
      </w:tr>
      <w:tr w:rsidR="003B0D06" w:rsidRPr="003B0D06" w14:paraId="06C707F2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F68EA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892C8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3B7DC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1250D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72B0F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B8EED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566</w:t>
            </w:r>
          </w:p>
        </w:tc>
      </w:tr>
      <w:tr w:rsidR="003B0D06" w:rsidRPr="003B0D06" w14:paraId="7EE29A8F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88D55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2B51E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B256E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7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7A529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07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7D235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843EC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143</w:t>
            </w:r>
          </w:p>
        </w:tc>
      </w:tr>
      <w:tr w:rsidR="003B0D06" w:rsidRPr="003B0D06" w14:paraId="7B9DD5F8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05A62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833F2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DBCA8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B4888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A5888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32C0D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747</w:t>
            </w:r>
          </w:p>
        </w:tc>
      </w:tr>
      <w:tr w:rsidR="003B0D06" w:rsidRPr="003B0D06" w14:paraId="550F64EE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696D5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56070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19AA7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6DD25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EC489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68B6A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624</w:t>
            </w:r>
          </w:p>
        </w:tc>
      </w:tr>
      <w:tr w:rsidR="003B0D06" w:rsidRPr="003B0D06" w14:paraId="17B8A16F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FEF61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F2BCF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0A0A7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01BA3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0DE28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7893B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609</w:t>
            </w:r>
          </w:p>
        </w:tc>
      </w:tr>
      <w:tr w:rsidR="003B0D06" w:rsidRPr="003B0D06" w14:paraId="6FEB4F02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5E2B0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638BA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B19A8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3EC98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83D49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410F4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661</w:t>
            </w:r>
          </w:p>
        </w:tc>
      </w:tr>
      <w:tr w:rsidR="003B0D06" w:rsidRPr="003B0D06" w14:paraId="6D27A3D4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2EEEC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49C7D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44F8F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D0D5F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6C8FC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92C5C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655</w:t>
            </w:r>
          </w:p>
        </w:tc>
      </w:tr>
      <w:tr w:rsidR="003B0D06" w:rsidRPr="003B0D06" w14:paraId="0FF8791D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4F720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94AE3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AAC27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B04CD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3DB88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9A696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509</w:t>
            </w:r>
          </w:p>
        </w:tc>
      </w:tr>
      <w:tr w:rsidR="003B0D06" w:rsidRPr="003B0D06" w14:paraId="591BE9D0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B13B3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F8C81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E120C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72064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2617D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2C4FD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734</w:t>
            </w:r>
          </w:p>
        </w:tc>
      </w:tr>
      <w:tr w:rsidR="003B0D06" w:rsidRPr="003B0D06" w14:paraId="67E4BCF0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5AA7B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9E2F5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4CCA3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B57F7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A74E5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3710C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697</w:t>
            </w:r>
          </w:p>
        </w:tc>
      </w:tr>
      <w:tr w:rsidR="003B0D06" w:rsidRPr="003B0D06" w14:paraId="5C0E0E00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12C63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0ACB3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E4DF5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17E75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D08CD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76016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680</w:t>
            </w:r>
          </w:p>
        </w:tc>
      </w:tr>
      <w:tr w:rsidR="003B0D06" w:rsidRPr="003B0D06" w14:paraId="51F272EA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BF6F6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DF07D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FE34D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FA610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28A48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FB72A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739</w:t>
            </w:r>
          </w:p>
        </w:tc>
      </w:tr>
      <w:tr w:rsidR="003B0D06" w:rsidRPr="003B0D06" w14:paraId="351F0607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F5EBC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2496E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7F9D2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7C6AD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DCF71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BC770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739</w:t>
            </w:r>
          </w:p>
        </w:tc>
      </w:tr>
      <w:tr w:rsidR="003B0D06" w:rsidRPr="003B0D06" w14:paraId="6EF9E2E4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71B94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9B8DC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59D53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15BFD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29C6E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7DF2E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805</w:t>
            </w:r>
          </w:p>
        </w:tc>
      </w:tr>
      <w:tr w:rsidR="003B0D06" w:rsidRPr="003B0D06" w14:paraId="1393D48E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23659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BAF00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57574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7D6E7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13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C4E2F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03AFD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094</w:t>
            </w:r>
          </w:p>
        </w:tc>
      </w:tr>
      <w:tr w:rsidR="003B0D06" w:rsidRPr="003B0D06" w14:paraId="030C2764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DFA7E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F8260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9651B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89A8B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DA941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2E587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814</w:t>
            </w:r>
          </w:p>
        </w:tc>
      </w:tr>
      <w:tr w:rsidR="003B0D06" w:rsidRPr="003B0D06" w14:paraId="506DB3D7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FD56A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AEBD3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5BD7B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2FF56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A6F85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4FCA9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644</w:t>
            </w:r>
          </w:p>
        </w:tc>
      </w:tr>
      <w:tr w:rsidR="003B0D06" w:rsidRPr="003B0D06" w14:paraId="6CB7009A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90DC8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280DB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62B2D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31A1D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DB04A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0D423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710</w:t>
            </w:r>
          </w:p>
        </w:tc>
      </w:tr>
      <w:tr w:rsidR="003B0D06" w:rsidRPr="003B0D06" w14:paraId="365A6576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F157F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lastRenderedPageBreak/>
              <w:t>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88539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BBE9C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C5DE1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A8090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31005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165</w:t>
            </w:r>
          </w:p>
        </w:tc>
      </w:tr>
      <w:tr w:rsidR="003B0D06" w:rsidRPr="003B0D06" w14:paraId="0687DC7F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32AF2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35FE7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30087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80C31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882C7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DD101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667</w:t>
            </w:r>
          </w:p>
        </w:tc>
      </w:tr>
      <w:tr w:rsidR="003B0D06" w:rsidRPr="003B0D06" w14:paraId="60A21B2F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2B267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2F116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7A066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146DE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87603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40FE2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574</w:t>
            </w:r>
          </w:p>
        </w:tc>
      </w:tr>
      <w:tr w:rsidR="003B0D06" w:rsidRPr="003B0D06" w14:paraId="7D237D21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9D46F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7718E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C1625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A872C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074E1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0CA08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661</w:t>
            </w:r>
          </w:p>
        </w:tc>
      </w:tr>
      <w:tr w:rsidR="003B0D06" w:rsidRPr="003B0D06" w14:paraId="12C1E860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44E4D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CCECA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60E07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4D293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F1570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640D5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627</w:t>
            </w:r>
          </w:p>
        </w:tc>
      </w:tr>
      <w:tr w:rsidR="003B0D06" w:rsidRPr="003B0D06" w14:paraId="783023CE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C58CF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7BDEF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E77A1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0346F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82ABE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C7923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643</w:t>
            </w:r>
          </w:p>
        </w:tc>
      </w:tr>
      <w:tr w:rsidR="003B0D06" w:rsidRPr="003B0D06" w14:paraId="21756822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A8BD9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3E0F9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A5B77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3C81C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0C745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96786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662</w:t>
            </w:r>
          </w:p>
        </w:tc>
      </w:tr>
      <w:tr w:rsidR="003B0D06" w:rsidRPr="003B0D06" w14:paraId="01CAC8A2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89BEC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26FB9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4CE86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394A4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A26A0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8BA2B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581</w:t>
            </w:r>
          </w:p>
        </w:tc>
      </w:tr>
      <w:tr w:rsidR="003B0D06" w:rsidRPr="003B0D06" w14:paraId="2AC84B3F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FAD7E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F8EEB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ABD8A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62DC1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5F7B1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C0C15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673</w:t>
            </w:r>
          </w:p>
        </w:tc>
      </w:tr>
      <w:tr w:rsidR="003B0D06" w:rsidRPr="003B0D06" w14:paraId="6D286414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B8843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768C4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AF115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F9036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C62CD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71D9F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754</w:t>
            </w:r>
          </w:p>
        </w:tc>
      </w:tr>
      <w:tr w:rsidR="003B0D06" w:rsidRPr="003B0D06" w14:paraId="6D6995FB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45544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7F13C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E7B57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E8BDA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7FC77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D4C00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643</w:t>
            </w:r>
          </w:p>
        </w:tc>
      </w:tr>
      <w:tr w:rsidR="003B0D06" w:rsidRPr="003B0D06" w14:paraId="4B1F3BF6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BB34D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A40DB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6C7A9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6576A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4601E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813DF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527</w:t>
            </w:r>
          </w:p>
        </w:tc>
      </w:tr>
      <w:tr w:rsidR="003B0D06" w:rsidRPr="003B0D06" w14:paraId="067D96F6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C2011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6DB87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0C274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0B215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CB695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53BA3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805</w:t>
            </w:r>
          </w:p>
        </w:tc>
      </w:tr>
      <w:tr w:rsidR="003B0D06" w:rsidRPr="003B0D06" w14:paraId="44051B77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51E6E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D2B3E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0B5BB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86FFE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D51CC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7AF84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735</w:t>
            </w:r>
          </w:p>
        </w:tc>
      </w:tr>
      <w:tr w:rsidR="003B0D06" w:rsidRPr="003B0D06" w14:paraId="5775D720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B8D22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21037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4F707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5BAB6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8928F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B6BDD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551</w:t>
            </w:r>
          </w:p>
        </w:tc>
      </w:tr>
      <w:tr w:rsidR="003B0D06" w:rsidRPr="003B0D06" w14:paraId="02441CED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AB84C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D1500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B6F39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6CFD2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F9DB5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1EA3E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662</w:t>
            </w:r>
          </w:p>
        </w:tc>
      </w:tr>
      <w:tr w:rsidR="003B0D06" w:rsidRPr="003B0D06" w14:paraId="3B083DF2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65FC1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436AD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240DC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F2774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9622F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88521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768</w:t>
            </w:r>
          </w:p>
        </w:tc>
      </w:tr>
      <w:tr w:rsidR="003B0D06" w:rsidRPr="003B0D06" w14:paraId="24A826E9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D499A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D66DF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04F42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D4D12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1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2B149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82033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107</w:t>
            </w:r>
          </w:p>
        </w:tc>
      </w:tr>
      <w:tr w:rsidR="003B0D06" w:rsidRPr="003B0D06" w14:paraId="6714AE5A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97F13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CF237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4FA8D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CD381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AE55E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DF108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627</w:t>
            </w:r>
          </w:p>
        </w:tc>
      </w:tr>
      <w:tr w:rsidR="003B0D06" w:rsidRPr="003B0D06" w14:paraId="5C4BEC58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19980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A7F11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99886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D355B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4B462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8E2A7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734</w:t>
            </w:r>
          </w:p>
        </w:tc>
      </w:tr>
      <w:tr w:rsidR="003B0D06" w:rsidRPr="003B0D06" w14:paraId="0A337DE2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6D757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0099B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D79D2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7202A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9D1E8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6ABA4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590</w:t>
            </w:r>
          </w:p>
        </w:tc>
      </w:tr>
      <w:tr w:rsidR="003B0D06" w:rsidRPr="003B0D06" w14:paraId="15C26358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10FA1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18D19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ECA6E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8A956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53E1A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C6103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614</w:t>
            </w:r>
          </w:p>
        </w:tc>
      </w:tr>
      <w:tr w:rsidR="003B0D06" w:rsidRPr="003B0D06" w14:paraId="00D5B6B4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9E3BD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2A00D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2FD1E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56568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1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003D9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07719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108</w:t>
            </w:r>
          </w:p>
        </w:tc>
      </w:tr>
      <w:tr w:rsidR="003B0D06" w:rsidRPr="003B0D06" w14:paraId="496EA71C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EC8D8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BDBD1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C9BA2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B689C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1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90731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5D524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106</w:t>
            </w:r>
          </w:p>
        </w:tc>
      </w:tr>
      <w:tr w:rsidR="003B0D06" w:rsidRPr="003B0D06" w14:paraId="41BDA94D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DBFA1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D50E3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506A8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D2DFB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9AC96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EA506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606</w:t>
            </w:r>
          </w:p>
        </w:tc>
      </w:tr>
      <w:tr w:rsidR="003B0D06" w:rsidRPr="003B0D06" w14:paraId="6451AAE2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4CBD0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BA010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853D1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42FC7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99744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D11D4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638</w:t>
            </w:r>
          </w:p>
        </w:tc>
      </w:tr>
      <w:tr w:rsidR="003B0D06" w:rsidRPr="003B0D06" w14:paraId="502304F2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59B23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D4AEE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075A9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EAF21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183EC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E9CD2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577</w:t>
            </w:r>
          </w:p>
        </w:tc>
      </w:tr>
      <w:tr w:rsidR="003B0D06" w:rsidRPr="003B0D06" w14:paraId="414DAD1E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19DE4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315D7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97CB2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19D37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1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93E0B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DF787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103</w:t>
            </w:r>
          </w:p>
        </w:tc>
      </w:tr>
      <w:tr w:rsidR="003B0D06" w:rsidRPr="003B0D06" w14:paraId="142D8950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71EC8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4BD84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74924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DE243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E0BAA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2651B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759</w:t>
            </w:r>
          </w:p>
        </w:tc>
      </w:tr>
      <w:tr w:rsidR="003B0D06" w:rsidRPr="003B0D06" w14:paraId="4CFDC2E5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986FF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CC2AC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518C1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3568B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BCF57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E0E77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813</w:t>
            </w:r>
          </w:p>
        </w:tc>
      </w:tr>
      <w:tr w:rsidR="003B0D06" w:rsidRPr="003B0D06" w14:paraId="415822E5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AB8F6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6932E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90F11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40AB2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B0A88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FE244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580</w:t>
            </w:r>
          </w:p>
        </w:tc>
      </w:tr>
      <w:tr w:rsidR="003B0D06" w:rsidRPr="003B0D06" w14:paraId="053A0CDF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F7D03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BC36B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4A5EE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E6EEE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14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287A2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A56A0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090</w:t>
            </w:r>
          </w:p>
        </w:tc>
      </w:tr>
      <w:tr w:rsidR="003B0D06" w:rsidRPr="003B0D06" w14:paraId="4D94F0E5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C8B33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4E23E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83FA3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E2542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8350A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76EDD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571</w:t>
            </w:r>
          </w:p>
        </w:tc>
      </w:tr>
      <w:tr w:rsidR="003B0D06" w:rsidRPr="003B0D06" w14:paraId="277A4E48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A6E83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E71F3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679BA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8B78D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6741C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158D9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540</w:t>
            </w:r>
          </w:p>
        </w:tc>
      </w:tr>
      <w:tr w:rsidR="003B0D06" w:rsidRPr="003B0D06" w14:paraId="62E275DE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9E4A5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5422A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83640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60BCA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F3CB8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92DE5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680</w:t>
            </w:r>
          </w:p>
        </w:tc>
      </w:tr>
      <w:tr w:rsidR="003B0D06" w:rsidRPr="003B0D06" w14:paraId="304389B1" w14:textId="77777777" w:rsidTr="003B0D0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0B106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3F1D1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2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0D96E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25090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98B0B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7D998" w14:textId="77777777" w:rsidR="003B0D06" w:rsidRPr="003B0D06" w:rsidRDefault="003B0D06" w:rsidP="003B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0D06">
              <w:rPr>
                <w:rFonts w:ascii="Calibri" w:eastAsia="Times New Roman" w:hAnsi="Calibri" w:cs="Calibri"/>
                <w:color w:val="000000"/>
              </w:rPr>
              <w:t>0.613</w:t>
            </w:r>
          </w:p>
        </w:tc>
      </w:tr>
    </w:tbl>
    <w:p w14:paraId="1D244918" w14:textId="69EECC73" w:rsidR="004B5672" w:rsidRDefault="004B5672" w:rsidP="006368A9"/>
    <w:p w14:paraId="0CFF3637" w14:textId="77777777" w:rsidR="00B76E7C" w:rsidRDefault="003B0D06" w:rsidP="00B76E7C">
      <w:pPr>
        <w:pStyle w:val="Heading3"/>
      </w:pPr>
      <w:r>
        <w:lastRenderedPageBreak/>
        <w:t xml:space="preserve">Table S5 </w:t>
      </w:r>
    </w:p>
    <w:p w14:paraId="09263FB5" w14:textId="2B417094" w:rsidR="003B0D06" w:rsidRDefault="003B0D06" w:rsidP="006368A9">
      <w:r>
        <w:t>k-means defined cell populations on larger</w:t>
      </w:r>
      <w:r w:rsidR="00B76E7C">
        <w:t xml:space="preserve"> CYTOF</w:t>
      </w:r>
      <w:r>
        <w:t xml:space="preserve"> dataset</w:t>
      </w:r>
      <w:r w:rsidR="00B76E7C">
        <w:t xml:space="preserve">. Here, cell population 3 and cell population 6 </w:t>
      </w:r>
      <w:r w:rsidR="00C0012A">
        <w:t>are</w:t>
      </w:r>
      <w:r w:rsidR="00B76E7C">
        <w:t xml:space="preserve"> not separated. And the overall NMI is 0.833. </w:t>
      </w:r>
    </w:p>
    <w:tbl>
      <w:tblPr>
        <w:tblW w:w="8910" w:type="dxa"/>
        <w:tblInd w:w="-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980"/>
        <w:gridCol w:w="990"/>
        <w:gridCol w:w="1530"/>
        <w:gridCol w:w="1620"/>
        <w:gridCol w:w="1800"/>
        <w:gridCol w:w="990"/>
      </w:tblGrid>
      <w:tr w:rsidR="006434DA" w:rsidRPr="006434DA" w14:paraId="657F3DE0" w14:textId="77777777" w:rsidTr="00F61AB1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BB81A" w14:textId="77777777" w:rsidR="006434DA" w:rsidRPr="006434DA" w:rsidRDefault="006434DA" w:rsidP="00643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Target Popul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28276" w14:textId="77777777" w:rsidR="006434DA" w:rsidRPr="006434DA" w:rsidRDefault="006434DA" w:rsidP="00643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In G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39826" w14:textId="77777777" w:rsidR="006434DA" w:rsidRPr="006434DA" w:rsidRDefault="006434DA" w:rsidP="00643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True Positi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0B4E2" w14:textId="77777777" w:rsidR="006434DA" w:rsidRPr="006434DA" w:rsidRDefault="006434DA" w:rsidP="00643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False Positiv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81C16" w14:textId="77777777" w:rsidR="006434DA" w:rsidRPr="006434DA" w:rsidRDefault="006434DA" w:rsidP="00643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False Negativ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A7DF7" w14:textId="77777777" w:rsidR="006434DA" w:rsidRPr="006434DA" w:rsidRDefault="006434DA" w:rsidP="00643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F-score</w:t>
            </w:r>
          </w:p>
        </w:tc>
      </w:tr>
      <w:tr w:rsidR="006434DA" w:rsidRPr="006434DA" w14:paraId="1C136A0C" w14:textId="77777777" w:rsidTr="00F61AB1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5AFB6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2C432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D54EE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150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01316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5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93107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14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A7ABD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0.938</w:t>
            </w:r>
          </w:p>
        </w:tc>
      </w:tr>
      <w:tr w:rsidR="006434DA" w:rsidRPr="006434DA" w14:paraId="5FDBA5E6" w14:textId="77777777" w:rsidTr="00F61AB1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8097B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0733A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12CBE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66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E6976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0B80B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5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17894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0.940</w:t>
            </w:r>
          </w:p>
        </w:tc>
      </w:tr>
      <w:tr w:rsidR="006434DA" w:rsidRPr="006434DA" w14:paraId="3ED9D7BD" w14:textId="77777777" w:rsidTr="00F61AB1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8441F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A0B64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3C2A9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108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FA43D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140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C7FA3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13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99B5B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0.585</w:t>
            </w:r>
          </w:p>
        </w:tc>
      </w:tr>
      <w:tr w:rsidR="006434DA" w:rsidRPr="006434DA" w14:paraId="54669B1F" w14:textId="77777777" w:rsidTr="00F61AB1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633CB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DCD30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56722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174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23BC6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BEC27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26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F6A1C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0.928</w:t>
            </w:r>
          </w:p>
        </w:tc>
      </w:tr>
      <w:tr w:rsidR="006434DA" w:rsidRPr="006434DA" w14:paraId="3BCF253E" w14:textId="77777777" w:rsidTr="00F61AB1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9E447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766D6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10112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98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30DDE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3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7E0EF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11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CD7CA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0.931</w:t>
            </w:r>
          </w:p>
        </w:tc>
      </w:tr>
      <w:tr w:rsidR="006434DA" w:rsidRPr="006434DA" w14:paraId="02007EDF" w14:textId="77777777" w:rsidTr="00F61AB1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49E18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1C35B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03C39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134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31918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115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68502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7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98F04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0.686</w:t>
            </w:r>
          </w:p>
        </w:tc>
      </w:tr>
      <w:tr w:rsidR="006434DA" w:rsidRPr="006434DA" w14:paraId="6B018B9E" w14:textId="77777777" w:rsidTr="00F61AB1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FF27F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6E8E6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1AC93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133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66841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A7230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4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B567B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0.982</w:t>
            </w:r>
          </w:p>
        </w:tc>
      </w:tr>
      <w:tr w:rsidR="006434DA" w:rsidRPr="006434DA" w14:paraId="538A04FB" w14:textId="77777777" w:rsidTr="00F61AB1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60B8F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63ACD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A99C0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293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914F8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8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64D1A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15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8C493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0.961</w:t>
            </w:r>
          </w:p>
        </w:tc>
      </w:tr>
      <w:tr w:rsidR="006434DA" w:rsidRPr="006434DA" w14:paraId="2F1B336C" w14:textId="77777777" w:rsidTr="00F61AB1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DF942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03E47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219CF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69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50951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4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350A6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9E38C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0.942</w:t>
            </w:r>
          </w:p>
        </w:tc>
      </w:tr>
      <w:tr w:rsidR="006434DA" w:rsidRPr="006434DA" w14:paraId="2832C501" w14:textId="77777777" w:rsidTr="00F61AB1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08D9A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51ED7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D0C67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54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18D48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5D008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30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AAAAF" w14:textId="77777777" w:rsidR="006434DA" w:rsidRPr="006434DA" w:rsidRDefault="006434DA" w:rsidP="0064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4DA">
              <w:rPr>
                <w:rFonts w:ascii="Calibri" w:eastAsia="Times New Roman" w:hAnsi="Calibri" w:cs="Calibri"/>
                <w:color w:val="000000"/>
              </w:rPr>
              <w:t>0.778</w:t>
            </w:r>
          </w:p>
        </w:tc>
      </w:tr>
    </w:tbl>
    <w:p w14:paraId="0E852926" w14:textId="77777777" w:rsidR="003B0D06" w:rsidRDefault="003B0D06" w:rsidP="006368A9"/>
    <w:p w14:paraId="74599C0A" w14:textId="519B665C" w:rsidR="006368A9" w:rsidRPr="006368A9" w:rsidRDefault="006368A9" w:rsidP="006368A9"/>
    <w:sectPr w:rsidR="006368A9" w:rsidRPr="006368A9" w:rsidSect="00B62D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7937F" w14:textId="77777777" w:rsidR="003B0D06" w:rsidRDefault="003B0D06" w:rsidP="007F7E4E">
      <w:pPr>
        <w:spacing w:after="0" w:line="240" w:lineRule="auto"/>
      </w:pPr>
      <w:r>
        <w:separator/>
      </w:r>
    </w:p>
  </w:endnote>
  <w:endnote w:type="continuationSeparator" w:id="0">
    <w:p w14:paraId="729C2BFB" w14:textId="77777777" w:rsidR="003B0D06" w:rsidRDefault="003B0D06" w:rsidP="007F7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6003D" w14:textId="77777777" w:rsidR="003B0D06" w:rsidRDefault="003B0D06" w:rsidP="007F7E4E">
      <w:pPr>
        <w:spacing w:after="0" w:line="240" w:lineRule="auto"/>
      </w:pPr>
      <w:r>
        <w:separator/>
      </w:r>
    </w:p>
  </w:footnote>
  <w:footnote w:type="continuationSeparator" w:id="0">
    <w:p w14:paraId="01639FA0" w14:textId="77777777" w:rsidR="003B0D06" w:rsidRDefault="003B0D06" w:rsidP="007F7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E510E"/>
    <w:multiLevelType w:val="hybridMultilevel"/>
    <w:tmpl w:val="490237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A56DA"/>
    <w:multiLevelType w:val="hybridMultilevel"/>
    <w:tmpl w:val="87847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4D7CC3"/>
    <w:multiLevelType w:val="hybridMultilevel"/>
    <w:tmpl w:val="79426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57EF5"/>
    <w:multiLevelType w:val="hybridMultilevel"/>
    <w:tmpl w:val="82764AC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7B320E30"/>
    <w:multiLevelType w:val="hybridMultilevel"/>
    <w:tmpl w:val="0D8C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32CA8"/>
    <w:multiLevelType w:val="hybridMultilevel"/>
    <w:tmpl w:val="C568E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9rpdv5f6zx2a4e52faptvxjxazftsaws5rv&quot;&gt;My EndNote Library&lt;record-ids&gt;&lt;item&gt;34&lt;/item&gt;&lt;item&gt;38&lt;/item&gt;&lt;item&gt;40&lt;/item&gt;&lt;item&gt;211&lt;/item&gt;&lt;item&gt;213&lt;/item&gt;&lt;item&gt;219&lt;/item&gt;&lt;item&gt;220&lt;/item&gt;&lt;item&gt;221&lt;/item&gt;&lt;item&gt;223&lt;/item&gt;&lt;item&gt;224&lt;/item&gt;&lt;item&gt;225&lt;/item&gt;&lt;item&gt;226&lt;/item&gt;&lt;item&gt;227&lt;/item&gt;&lt;item&gt;232&lt;/item&gt;&lt;item&gt;233&lt;/item&gt;&lt;item&gt;248&lt;/item&gt;&lt;/record-ids&gt;&lt;/item&gt;&lt;/Libraries&gt;"/>
  </w:docVars>
  <w:rsids>
    <w:rsidRoot w:val="0043605B"/>
    <w:rsid w:val="00000A5F"/>
    <w:rsid w:val="00007227"/>
    <w:rsid w:val="00012730"/>
    <w:rsid w:val="000130C1"/>
    <w:rsid w:val="00020EB0"/>
    <w:rsid w:val="00027AE6"/>
    <w:rsid w:val="00031BC4"/>
    <w:rsid w:val="00044B18"/>
    <w:rsid w:val="00045BA8"/>
    <w:rsid w:val="00064FC0"/>
    <w:rsid w:val="0008472E"/>
    <w:rsid w:val="00087B13"/>
    <w:rsid w:val="00093F64"/>
    <w:rsid w:val="00097D00"/>
    <w:rsid w:val="000A11FC"/>
    <w:rsid w:val="000A230D"/>
    <w:rsid w:val="000A3635"/>
    <w:rsid w:val="000B564B"/>
    <w:rsid w:val="000B6279"/>
    <w:rsid w:val="000C4103"/>
    <w:rsid w:val="000C6DC3"/>
    <w:rsid w:val="000D305B"/>
    <w:rsid w:val="000D4BF1"/>
    <w:rsid w:val="000F067C"/>
    <w:rsid w:val="001077F8"/>
    <w:rsid w:val="001125FB"/>
    <w:rsid w:val="00113133"/>
    <w:rsid w:val="001155CF"/>
    <w:rsid w:val="00124998"/>
    <w:rsid w:val="001314D6"/>
    <w:rsid w:val="00137146"/>
    <w:rsid w:val="001403B2"/>
    <w:rsid w:val="00140B6B"/>
    <w:rsid w:val="00143021"/>
    <w:rsid w:val="00143BEF"/>
    <w:rsid w:val="001527E6"/>
    <w:rsid w:val="00153790"/>
    <w:rsid w:val="00154770"/>
    <w:rsid w:val="00154889"/>
    <w:rsid w:val="00155C88"/>
    <w:rsid w:val="00157817"/>
    <w:rsid w:val="00163015"/>
    <w:rsid w:val="00165FED"/>
    <w:rsid w:val="00171E7B"/>
    <w:rsid w:val="00175908"/>
    <w:rsid w:val="00175DDD"/>
    <w:rsid w:val="0018261F"/>
    <w:rsid w:val="00183E0D"/>
    <w:rsid w:val="00184247"/>
    <w:rsid w:val="0018621E"/>
    <w:rsid w:val="0018760F"/>
    <w:rsid w:val="00187EAA"/>
    <w:rsid w:val="00194ED5"/>
    <w:rsid w:val="001B2E86"/>
    <w:rsid w:val="001B34BF"/>
    <w:rsid w:val="001B5B8F"/>
    <w:rsid w:val="001D3441"/>
    <w:rsid w:val="001D4039"/>
    <w:rsid w:val="001E0A0D"/>
    <w:rsid w:val="001E1C72"/>
    <w:rsid w:val="001E27ED"/>
    <w:rsid w:val="001E31DF"/>
    <w:rsid w:val="001F0BC7"/>
    <w:rsid w:val="001F55F6"/>
    <w:rsid w:val="001F7CA7"/>
    <w:rsid w:val="002039EA"/>
    <w:rsid w:val="002045B2"/>
    <w:rsid w:val="00204CD7"/>
    <w:rsid w:val="002146C1"/>
    <w:rsid w:val="0021564B"/>
    <w:rsid w:val="00217B7A"/>
    <w:rsid w:val="0022485F"/>
    <w:rsid w:val="002256A8"/>
    <w:rsid w:val="00231913"/>
    <w:rsid w:val="002321EF"/>
    <w:rsid w:val="002400CB"/>
    <w:rsid w:val="00241332"/>
    <w:rsid w:val="00241982"/>
    <w:rsid w:val="002425E6"/>
    <w:rsid w:val="00244E62"/>
    <w:rsid w:val="00252CC6"/>
    <w:rsid w:val="0025511D"/>
    <w:rsid w:val="002719FB"/>
    <w:rsid w:val="0027305C"/>
    <w:rsid w:val="002744DF"/>
    <w:rsid w:val="00274E24"/>
    <w:rsid w:val="00277B8E"/>
    <w:rsid w:val="00283582"/>
    <w:rsid w:val="00290743"/>
    <w:rsid w:val="002967BA"/>
    <w:rsid w:val="002970C8"/>
    <w:rsid w:val="00297BB3"/>
    <w:rsid w:val="002A016C"/>
    <w:rsid w:val="002A21B8"/>
    <w:rsid w:val="002A4A4D"/>
    <w:rsid w:val="002B27E3"/>
    <w:rsid w:val="002B7AE5"/>
    <w:rsid w:val="002C29D3"/>
    <w:rsid w:val="002C579A"/>
    <w:rsid w:val="002D306C"/>
    <w:rsid w:val="002E12D1"/>
    <w:rsid w:val="002E18BB"/>
    <w:rsid w:val="002E6480"/>
    <w:rsid w:val="002E7D66"/>
    <w:rsid w:val="002F2B34"/>
    <w:rsid w:val="002F2D74"/>
    <w:rsid w:val="002F3AD3"/>
    <w:rsid w:val="0030632B"/>
    <w:rsid w:val="003123EB"/>
    <w:rsid w:val="00314014"/>
    <w:rsid w:val="00315DA6"/>
    <w:rsid w:val="00315FE4"/>
    <w:rsid w:val="0032032F"/>
    <w:rsid w:val="00320F97"/>
    <w:rsid w:val="00322A9F"/>
    <w:rsid w:val="003234D9"/>
    <w:rsid w:val="00324272"/>
    <w:rsid w:val="00332E5D"/>
    <w:rsid w:val="00332E86"/>
    <w:rsid w:val="00342BE1"/>
    <w:rsid w:val="00342EAF"/>
    <w:rsid w:val="00346BEF"/>
    <w:rsid w:val="0035223C"/>
    <w:rsid w:val="00361E56"/>
    <w:rsid w:val="00362E45"/>
    <w:rsid w:val="00363084"/>
    <w:rsid w:val="00364744"/>
    <w:rsid w:val="00366E88"/>
    <w:rsid w:val="00374C3F"/>
    <w:rsid w:val="0039262C"/>
    <w:rsid w:val="00395772"/>
    <w:rsid w:val="00395BFB"/>
    <w:rsid w:val="003A4CBC"/>
    <w:rsid w:val="003B0D06"/>
    <w:rsid w:val="003B3907"/>
    <w:rsid w:val="003B4425"/>
    <w:rsid w:val="003B44F3"/>
    <w:rsid w:val="003B471A"/>
    <w:rsid w:val="003B4802"/>
    <w:rsid w:val="003B50E9"/>
    <w:rsid w:val="003B628F"/>
    <w:rsid w:val="003D0A52"/>
    <w:rsid w:val="003D28C2"/>
    <w:rsid w:val="003D3635"/>
    <w:rsid w:val="0040487C"/>
    <w:rsid w:val="00406A5D"/>
    <w:rsid w:val="00411767"/>
    <w:rsid w:val="00415140"/>
    <w:rsid w:val="004174A3"/>
    <w:rsid w:val="00417DA4"/>
    <w:rsid w:val="0042491D"/>
    <w:rsid w:val="00434261"/>
    <w:rsid w:val="0043453A"/>
    <w:rsid w:val="00434687"/>
    <w:rsid w:val="0043605B"/>
    <w:rsid w:val="004506C7"/>
    <w:rsid w:val="00454C86"/>
    <w:rsid w:val="004554D5"/>
    <w:rsid w:val="00460A8C"/>
    <w:rsid w:val="00460D27"/>
    <w:rsid w:val="00473103"/>
    <w:rsid w:val="00473F47"/>
    <w:rsid w:val="00475746"/>
    <w:rsid w:val="00477BED"/>
    <w:rsid w:val="004809A9"/>
    <w:rsid w:val="00481DA7"/>
    <w:rsid w:val="00482AD2"/>
    <w:rsid w:val="00484841"/>
    <w:rsid w:val="004869AD"/>
    <w:rsid w:val="00495F50"/>
    <w:rsid w:val="004A08B2"/>
    <w:rsid w:val="004A7D49"/>
    <w:rsid w:val="004B0E1B"/>
    <w:rsid w:val="004B5672"/>
    <w:rsid w:val="004B6745"/>
    <w:rsid w:val="004C02E2"/>
    <w:rsid w:val="004C3328"/>
    <w:rsid w:val="004C3B50"/>
    <w:rsid w:val="004C7452"/>
    <w:rsid w:val="004C78E5"/>
    <w:rsid w:val="004D16E5"/>
    <w:rsid w:val="004D29C9"/>
    <w:rsid w:val="004D5226"/>
    <w:rsid w:val="004D6AF4"/>
    <w:rsid w:val="004D78B3"/>
    <w:rsid w:val="004E411C"/>
    <w:rsid w:val="004F48DC"/>
    <w:rsid w:val="0050021A"/>
    <w:rsid w:val="00500C7E"/>
    <w:rsid w:val="00504AA3"/>
    <w:rsid w:val="005062D6"/>
    <w:rsid w:val="00512839"/>
    <w:rsid w:val="0051419C"/>
    <w:rsid w:val="00514EB9"/>
    <w:rsid w:val="0053273A"/>
    <w:rsid w:val="00547E84"/>
    <w:rsid w:val="00551CA8"/>
    <w:rsid w:val="00560B99"/>
    <w:rsid w:val="00561E2D"/>
    <w:rsid w:val="005647AC"/>
    <w:rsid w:val="00571F64"/>
    <w:rsid w:val="005729D8"/>
    <w:rsid w:val="00573A0C"/>
    <w:rsid w:val="005752F4"/>
    <w:rsid w:val="0057542B"/>
    <w:rsid w:val="00575EEB"/>
    <w:rsid w:val="0057653F"/>
    <w:rsid w:val="00580CAB"/>
    <w:rsid w:val="00582095"/>
    <w:rsid w:val="00592804"/>
    <w:rsid w:val="005930EA"/>
    <w:rsid w:val="00596463"/>
    <w:rsid w:val="005A56AA"/>
    <w:rsid w:val="005A5E1D"/>
    <w:rsid w:val="005A6082"/>
    <w:rsid w:val="005B2C79"/>
    <w:rsid w:val="005B2E3B"/>
    <w:rsid w:val="005B35D3"/>
    <w:rsid w:val="005B7A0C"/>
    <w:rsid w:val="005C13CE"/>
    <w:rsid w:val="005C151D"/>
    <w:rsid w:val="005C4D96"/>
    <w:rsid w:val="005D21BA"/>
    <w:rsid w:val="005E134D"/>
    <w:rsid w:val="005E44B1"/>
    <w:rsid w:val="005E6084"/>
    <w:rsid w:val="005E6EE3"/>
    <w:rsid w:val="00600200"/>
    <w:rsid w:val="0060410B"/>
    <w:rsid w:val="00615F1E"/>
    <w:rsid w:val="00617EE9"/>
    <w:rsid w:val="0062577E"/>
    <w:rsid w:val="00625BD8"/>
    <w:rsid w:val="00631CE7"/>
    <w:rsid w:val="00632C82"/>
    <w:rsid w:val="00635AF1"/>
    <w:rsid w:val="0063662E"/>
    <w:rsid w:val="006368A9"/>
    <w:rsid w:val="006434DA"/>
    <w:rsid w:val="00650E35"/>
    <w:rsid w:val="006528C2"/>
    <w:rsid w:val="006565A7"/>
    <w:rsid w:val="00682E05"/>
    <w:rsid w:val="00693FF8"/>
    <w:rsid w:val="0069478E"/>
    <w:rsid w:val="00696274"/>
    <w:rsid w:val="00696A22"/>
    <w:rsid w:val="006A0186"/>
    <w:rsid w:val="006A06E2"/>
    <w:rsid w:val="006B3025"/>
    <w:rsid w:val="006B4B5B"/>
    <w:rsid w:val="006B627E"/>
    <w:rsid w:val="006C1120"/>
    <w:rsid w:val="006C4685"/>
    <w:rsid w:val="006C4B15"/>
    <w:rsid w:val="006D5E14"/>
    <w:rsid w:val="006E5A48"/>
    <w:rsid w:val="006F21C3"/>
    <w:rsid w:val="006F3BD5"/>
    <w:rsid w:val="006F448B"/>
    <w:rsid w:val="00701E25"/>
    <w:rsid w:val="007139A0"/>
    <w:rsid w:val="0071455C"/>
    <w:rsid w:val="0071571D"/>
    <w:rsid w:val="007168DB"/>
    <w:rsid w:val="00717732"/>
    <w:rsid w:val="00720B31"/>
    <w:rsid w:val="00722536"/>
    <w:rsid w:val="007245E1"/>
    <w:rsid w:val="00726A5C"/>
    <w:rsid w:val="00740B03"/>
    <w:rsid w:val="00743646"/>
    <w:rsid w:val="00744757"/>
    <w:rsid w:val="0075284D"/>
    <w:rsid w:val="00755E8D"/>
    <w:rsid w:val="00786B29"/>
    <w:rsid w:val="0079134B"/>
    <w:rsid w:val="00792D41"/>
    <w:rsid w:val="00793268"/>
    <w:rsid w:val="00793C1F"/>
    <w:rsid w:val="007A002B"/>
    <w:rsid w:val="007A02DA"/>
    <w:rsid w:val="007A1DF4"/>
    <w:rsid w:val="007A7A2D"/>
    <w:rsid w:val="007C10D1"/>
    <w:rsid w:val="007C3537"/>
    <w:rsid w:val="007C5A1E"/>
    <w:rsid w:val="007C62D7"/>
    <w:rsid w:val="007D179B"/>
    <w:rsid w:val="007E560A"/>
    <w:rsid w:val="007E5F0C"/>
    <w:rsid w:val="007E79AC"/>
    <w:rsid w:val="007F2A72"/>
    <w:rsid w:val="007F45CC"/>
    <w:rsid w:val="007F5570"/>
    <w:rsid w:val="007F7E4E"/>
    <w:rsid w:val="007F7FEC"/>
    <w:rsid w:val="00800830"/>
    <w:rsid w:val="00801383"/>
    <w:rsid w:val="00803130"/>
    <w:rsid w:val="008040E1"/>
    <w:rsid w:val="00804856"/>
    <w:rsid w:val="00810ADF"/>
    <w:rsid w:val="00811F45"/>
    <w:rsid w:val="00815A9F"/>
    <w:rsid w:val="00820D3F"/>
    <w:rsid w:val="00823680"/>
    <w:rsid w:val="008253D4"/>
    <w:rsid w:val="0084082D"/>
    <w:rsid w:val="00840A19"/>
    <w:rsid w:val="008427C5"/>
    <w:rsid w:val="00844D4E"/>
    <w:rsid w:val="00845DE7"/>
    <w:rsid w:val="00846DB5"/>
    <w:rsid w:val="00855AA5"/>
    <w:rsid w:val="00857066"/>
    <w:rsid w:val="00860B66"/>
    <w:rsid w:val="00862094"/>
    <w:rsid w:val="00866A6E"/>
    <w:rsid w:val="008674C3"/>
    <w:rsid w:val="008700DA"/>
    <w:rsid w:val="00871105"/>
    <w:rsid w:val="00876EE1"/>
    <w:rsid w:val="0088792F"/>
    <w:rsid w:val="00891E0D"/>
    <w:rsid w:val="00895619"/>
    <w:rsid w:val="008968FA"/>
    <w:rsid w:val="0089714C"/>
    <w:rsid w:val="00897657"/>
    <w:rsid w:val="008A05DB"/>
    <w:rsid w:val="008A5FAC"/>
    <w:rsid w:val="008B21E2"/>
    <w:rsid w:val="008C229D"/>
    <w:rsid w:val="008D093A"/>
    <w:rsid w:val="008D3F21"/>
    <w:rsid w:val="008D555F"/>
    <w:rsid w:val="008D75BE"/>
    <w:rsid w:val="008E591E"/>
    <w:rsid w:val="008E6416"/>
    <w:rsid w:val="008E698B"/>
    <w:rsid w:val="008F2393"/>
    <w:rsid w:val="008F27BF"/>
    <w:rsid w:val="008F5159"/>
    <w:rsid w:val="00903922"/>
    <w:rsid w:val="009129F1"/>
    <w:rsid w:val="00913838"/>
    <w:rsid w:val="00916892"/>
    <w:rsid w:val="0092222A"/>
    <w:rsid w:val="00931BDB"/>
    <w:rsid w:val="009432D9"/>
    <w:rsid w:val="009509F3"/>
    <w:rsid w:val="00951D46"/>
    <w:rsid w:val="00953522"/>
    <w:rsid w:val="009663CF"/>
    <w:rsid w:val="00972F02"/>
    <w:rsid w:val="00973ACE"/>
    <w:rsid w:val="00982A40"/>
    <w:rsid w:val="00982A50"/>
    <w:rsid w:val="009852DF"/>
    <w:rsid w:val="00985665"/>
    <w:rsid w:val="00985AEB"/>
    <w:rsid w:val="00990079"/>
    <w:rsid w:val="00990111"/>
    <w:rsid w:val="00993523"/>
    <w:rsid w:val="00993E3B"/>
    <w:rsid w:val="00995DAB"/>
    <w:rsid w:val="00996A2C"/>
    <w:rsid w:val="009A1ABD"/>
    <w:rsid w:val="009A6294"/>
    <w:rsid w:val="009B0560"/>
    <w:rsid w:val="009B1945"/>
    <w:rsid w:val="009B3AA8"/>
    <w:rsid w:val="009B49B4"/>
    <w:rsid w:val="009B6457"/>
    <w:rsid w:val="009B740D"/>
    <w:rsid w:val="009C249A"/>
    <w:rsid w:val="009C6F32"/>
    <w:rsid w:val="009D2D59"/>
    <w:rsid w:val="009D5E20"/>
    <w:rsid w:val="009E29F4"/>
    <w:rsid w:val="009E45D3"/>
    <w:rsid w:val="009E4665"/>
    <w:rsid w:val="009E49DD"/>
    <w:rsid w:val="009F0412"/>
    <w:rsid w:val="009F1964"/>
    <w:rsid w:val="00A02649"/>
    <w:rsid w:val="00A03D60"/>
    <w:rsid w:val="00A0411D"/>
    <w:rsid w:val="00A10822"/>
    <w:rsid w:val="00A1161C"/>
    <w:rsid w:val="00A14B1F"/>
    <w:rsid w:val="00A21351"/>
    <w:rsid w:val="00A25F40"/>
    <w:rsid w:val="00A263FF"/>
    <w:rsid w:val="00A26CDF"/>
    <w:rsid w:val="00A33BBD"/>
    <w:rsid w:val="00A34B6F"/>
    <w:rsid w:val="00A367CD"/>
    <w:rsid w:val="00A36C05"/>
    <w:rsid w:val="00A3793D"/>
    <w:rsid w:val="00A4487D"/>
    <w:rsid w:val="00A51D50"/>
    <w:rsid w:val="00A54BBF"/>
    <w:rsid w:val="00A576CF"/>
    <w:rsid w:val="00A6029F"/>
    <w:rsid w:val="00A70419"/>
    <w:rsid w:val="00A720F1"/>
    <w:rsid w:val="00A73DC8"/>
    <w:rsid w:val="00A76A3F"/>
    <w:rsid w:val="00A76EF2"/>
    <w:rsid w:val="00A82217"/>
    <w:rsid w:val="00A83B26"/>
    <w:rsid w:val="00A916E8"/>
    <w:rsid w:val="00A939F2"/>
    <w:rsid w:val="00A93CD8"/>
    <w:rsid w:val="00A94D47"/>
    <w:rsid w:val="00A968CE"/>
    <w:rsid w:val="00A96BAD"/>
    <w:rsid w:val="00AA125B"/>
    <w:rsid w:val="00AA147B"/>
    <w:rsid w:val="00AA29B8"/>
    <w:rsid w:val="00AB3268"/>
    <w:rsid w:val="00AB544A"/>
    <w:rsid w:val="00AC0EC6"/>
    <w:rsid w:val="00AC353C"/>
    <w:rsid w:val="00AC6CA2"/>
    <w:rsid w:val="00AD0F51"/>
    <w:rsid w:val="00AD20FC"/>
    <w:rsid w:val="00AD3104"/>
    <w:rsid w:val="00AD3AF7"/>
    <w:rsid w:val="00AD4E63"/>
    <w:rsid w:val="00AE384C"/>
    <w:rsid w:val="00AF0C6F"/>
    <w:rsid w:val="00AF1328"/>
    <w:rsid w:val="00AF56F0"/>
    <w:rsid w:val="00B00020"/>
    <w:rsid w:val="00B0290E"/>
    <w:rsid w:val="00B0387E"/>
    <w:rsid w:val="00B04175"/>
    <w:rsid w:val="00B05137"/>
    <w:rsid w:val="00B05806"/>
    <w:rsid w:val="00B067DD"/>
    <w:rsid w:val="00B110C3"/>
    <w:rsid w:val="00B157D1"/>
    <w:rsid w:val="00B2063F"/>
    <w:rsid w:val="00B22F20"/>
    <w:rsid w:val="00B243E0"/>
    <w:rsid w:val="00B24FA8"/>
    <w:rsid w:val="00B337BB"/>
    <w:rsid w:val="00B422E1"/>
    <w:rsid w:val="00B46B83"/>
    <w:rsid w:val="00B512E3"/>
    <w:rsid w:val="00B513CD"/>
    <w:rsid w:val="00B574A0"/>
    <w:rsid w:val="00B62DF1"/>
    <w:rsid w:val="00B76333"/>
    <w:rsid w:val="00B76E7C"/>
    <w:rsid w:val="00B771EB"/>
    <w:rsid w:val="00B82A50"/>
    <w:rsid w:val="00B82EA0"/>
    <w:rsid w:val="00B83B19"/>
    <w:rsid w:val="00B8420F"/>
    <w:rsid w:val="00B85A98"/>
    <w:rsid w:val="00B85CB4"/>
    <w:rsid w:val="00B87157"/>
    <w:rsid w:val="00B94526"/>
    <w:rsid w:val="00B9493D"/>
    <w:rsid w:val="00B9640B"/>
    <w:rsid w:val="00BA0689"/>
    <w:rsid w:val="00BA3805"/>
    <w:rsid w:val="00BA6886"/>
    <w:rsid w:val="00BC371D"/>
    <w:rsid w:val="00BC4BAE"/>
    <w:rsid w:val="00BC7ED3"/>
    <w:rsid w:val="00BD6DF0"/>
    <w:rsid w:val="00BD7CD5"/>
    <w:rsid w:val="00BE4AE8"/>
    <w:rsid w:val="00BF0E1F"/>
    <w:rsid w:val="00C0012A"/>
    <w:rsid w:val="00C03EA0"/>
    <w:rsid w:val="00C07D4A"/>
    <w:rsid w:val="00C10F78"/>
    <w:rsid w:val="00C1608E"/>
    <w:rsid w:val="00C21784"/>
    <w:rsid w:val="00C22FE1"/>
    <w:rsid w:val="00C26041"/>
    <w:rsid w:val="00C26F79"/>
    <w:rsid w:val="00C31ED6"/>
    <w:rsid w:val="00C37EF6"/>
    <w:rsid w:val="00C4731D"/>
    <w:rsid w:val="00C504E8"/>
    <w:rsid w:val="00C50F09"/>
    <w:rsid w:val="00C562B1"/>
    <w:rsid w:val="00C57068"/>
    <w:rsid w:val="00C617ED"/>
    <w:rsid w:val="00C66233"/>
    <w:rsid w:val="00C7245F"/>
    <w:rsid w:val="00C72733"/>
    <w:rsid w:val="00C921B4"/>
    <w:rsid w:val="00C93D87"/>
    <w:rsid w:val="00C940BF"/>
    <w:rsid w:val="00C951BE"/>
    <w:rsid w:val="00C96FA0"/>
    <w:rsid w:val="00CB23B8"/>
    <w:rsid w:val="00CB4F45"/>
    <w:rsid w:val="00CC1003"/>
    <w:rsid w:val="00CC2E99"/>
    <w:rsid w:val="00CC4243"/>
    <w:rsid w:val="00CC59A9"/>
    <w:rsid w:val="00CC6164"/>
    <w:rsid w:val="00CD1AA1"/>
    <w:rsid w:val="00CD1FC1"/>
    <w:rsid w:val="00CD32AA"/>
    <w:rsid w:val="00CD4FD9"/>
    <w:rsid w:val="00CD5DB3"/>
    <w:rsid w:val="00CD6BE8"/>
    <w:rsid w:val="00CE2C08"/>
    <w:rsid w:val="00CE2D27"/>
    <w:rsid w:val="00CE48BF"/>
    <w:rsid w:val="00CF741D"/>
    <w:rsid w:val="00D078F8"/>
    <w:rsid w:val="00D11C84"/>
    <w:rsid w:val="00D1687E"/>
    <w:rsid w:val="00D20B45"/>
    <w:rsid w:val="00D24BA1"/>
    <w:rsid w:val="00D26EC3"/>
    <w:rsid w:val="00D27D7A"/>
    <w:rsid w:val="00D31B52"/>
    <w:rsid w:val="00D32800"/>
    <w:rsid w:val="00D34609"/>
    <w:rsid w:val="00D37AB3"/>
    <w:rsid w:val="00D41420"/>
    <w:rsid w:val="00D42435"/>
    <w:rsid w:val="00D44E63"/>
    <w:rsid w:val="00D45680"/>
    <w:rsid w:val="00D45C27"/>
    <w:rsid w:val="00D53FC0"/>
    <w:rsid w:val="00D574CB"/>
    <w:rsid w:val="00D612A3"/>
    <w:rsid w:val="00D67056"/>
    <w:rsid w:val="00D7260E"/>
    <w:rsid w:val="00D76E7F"/>
    <w:rsid w:val="00D77371"/>
    <w:rsid w:val="00D83173"/>
    <w:rsid w:val="00D84376"/>
    <w:rsid w:val="00D84BFB"/>
    <w:rsid w:val="00D85E39"/>
    <w:rsid w:val="00D9151E"/>
    <w:rsid w:val="00D926BA"/>
    <w:rsid w:val="00D952CE"/>
    <w:rsid w:val="00DA39C3"/>
    <w:rsid w:val="00DA4C03"/>
    <w:rsid w:val="00DA54CE"/>
    <w:rsid w:val="00DA71A2"/>
    <w:rsid w:val="00DB5EF8"/>
    <w:rsid w:val="00DC0210"/>
    <w:rsid w:val="00DC0A40"/>
    <w:rsid w:val="00DC66DF"/>
    <w:rsid w:val="00DC69DD"/>
    <w:rsid w:val="00DC6DE9"/>
    <w:rsid w:val="00DD1C48"/>
    <w:rsid w:val="00DD26E2"/>
    <w:rsid w:val="00DD37DF"/>
    <w:rsid w:val="00DD491E"/>
    <w:rsid w:val="00DD688A"/>
    <w:rsid w:val="00DD6EB2"/>
    <w:rsid w:val="00DE1BCC"/>
    <w:rsid w:val="00DE7788"/>
    <w:rsid w:val="00DF14D0"/>
    <w:rsid w:val="00DF4BAD"/>
    <w:rsid w:val="00DF6B71"/>
    <w:rsid w:val="00DF7185"/>
    <w:rsid w:val="00E01D86"/>
    <w:rsid w:val="00E02853"/>
    <w:rsid w:val="00E05463"/>
    <w:rsid w:val="00E16A4C"/>
    <w:rsid w:val="00E27B7A"/>
    <w:rsid w:val="00E33590"/>
    <w:rsid w:val="00E40CD5"/>
    <w:rsid w:val="00E41E04"/>
    <w:rsid w:val="00E43347"/>
    <w:rsid w:val="00E445CD"/>
    <w:rsid w:val="00E44918"/>
    <w:rsid w:val="00E4620C"/>
    <w:rsid w:val="00E4762B"/>
    <w:rsid w:val="00E5132C"/>
    <w:rsid w:val="00E51937"/>
    <w:rsid w:val="00E55A3B"/>
    <w:rsid w:val="00E560D0"/>
    <w:rsid w:val="00E671AA"/>
    <w:rsid w:val="00E679D3"/>
    <w:rsid w:val="00E71BE2"/>
    <w:rsid w:val="00E71C87"/>
    <w:rsid w:val="00E72357"/>
    <w:rsid w:val="00E81075"/>
    <w:rsid w:val="00E86F0B"/>
    <w:rsid w:val="00E93C59"/>
    <w:rsid w:val="00E956C5"/>
    <w:rsid w:val="00E971DB"/>
    <w:rsid w:val="00E97D47"/>
    <w:rsid w:val="00EA28C0"/>
    <w:rsid w:val="00EB2ACF"/>
    <w:rsid w:val="00EB55DF"/>
    <w:rsid w:val="00EC00DD"/>
    <w:rsid w:val="00EC024B"/>
    <w:rsid w:val="00EC1431"/>
    <w:rsid w:val="00EC1FAD"/>
    <w:rsid w:val="00EC2171"/>
    <w:rsid w:val="00EC4B2C"/>
    <w:rsid w:val="00ED1727"/>
    <w:rsid w:val="00ED48C2"/>
    <w:rsid w:val="00ED60A6"/>
    <w:rsid w:val="00EE0A66"/>
    <w:rsid w:val="00EE16B3"/>
    <w:rsid w:val="00EE51C6"/>
    <w:rsid w:val="00EE7489"/>
    <w:rsid w:val="00EF0FD5"/>
    <w:rsid w:val="00EF451B"/>
    <w:rsid w:val="00EF505C"/>
    <w:rsid w:val="00F0706E"/>
    <w:rsid w:val="00F1698C"/>
    <w:rsid w:val="00F21648"/>
    <w:rsid w:val="00F222CA"/>
    <w:rsid w:val="00F24AF9"/>
    <w:rsid w:val="00F25DD2"/>
    <w:rsid w:val="00F27534"/>
    <w:rsid w:val="00F3114C"/>
    <w:rsid w:val="00F361D2"/>
    <w:rsid w:val="00F3624F"/>
    <w:rsid w:val="00F409A1"/>
    <w:rsid w:val="00F53593"/>
    <w:rsid w:val="00F54697"/>
    <w:rsid w:val="00F61AB1"/>
    <w:rsid w:val="00F648DC"/>
    <w:rsid w:val="00F64D7E"/>
    <w:rsid w:val="00F7336F"/>
    <w:rsid w:val="00F762AB"/>
    <w:rsid w:val="00F81519"/>
    <w:rsid w:val="00F8170B"/>
    <w:rsid w:val="00F917B0"/>
    <w:rsid w:val="00F94638"/>
    <w:rsid w:val="00F952C5"/>
    <w:rsid w:val="00F96363"/>
    <w:rsid w:val="00F972B0"/>
    <w:rsid w:val="00FA0E25"/>
    <w:rsid w:val="00FA28B9"/>
    <w:rsid w:val="00FA6874"/>
    <w:rsid w:val="00FB1241"/>
    <w:rsid w:val="00FB6C06"/>
    <w:rsid w:val="00FC1913"/>
    <w:rsid w:val="00FC6E96"/>
    <w:rsid w:val="00FD0653"/>
    <w:rsid w:val="00FD1632"/>
    <w:rsid w:val="00FE0978"/>
    <w:rsid w:val="00FE364D"/>
    <w:rsid w:val="00FE4324"/>
    <w:rsid w:val="00FE518F"/>
    <w:rsid w:val="00FE6F24"/>
    <w:rsid w:val="00FE7CCC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604E095"/>
  <w15:chartTrackingRefBased/>
  <w15:docId w15:val="{9C91F958-1E69-4DEE-8B9B-3CE84C98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60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0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21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44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0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60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21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253D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F44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44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6F44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982A5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2A50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B56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56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56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6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6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4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24272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7F557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F557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F557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F5570"/>
    <w:rPr>
      <w:rFonts w:ascii="Calibri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7F7E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E4E"/>
  </w:style>
  <w:style w:type="paragraph" w:styleId="Footer">
    <w:name w:val="footer"/>
    <w:basedOn w:val="Normal"/>
    <w:link w:val="FooterChar"/>
    <w:uiPriority w:val="99"/>
    <w:unhideWhenUsed/>
    <w:rsid w:val="007F7E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E4E"/>
  </w:style>
  <w:style w:type="character" w:styleId="Hyperlink">
    <w:name w:val="Hyperlink"/>
    <w:basedOn w:val="DefaultParagraphFont"/>
    <w:uiPriority w:val="99"/>
    <w:unhideWhenUsed/>
    <w:rsid w:val="00460D2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17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0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tif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tif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tiff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EBB45-8102-42EF-B9D5-B1A411E8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21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yu Yang</dc:creator>
  <cp:keywords/>
  <dc:description/>
  <cp:lastModifiedBy>Xingyu Yang</cp:lastModifiedBy>
  <cp:revision>16</cp:revision>
  <dcterms:created xsi:type="dcterms:W3CDTF">2017-05-15T05:31:00Z</dcterms:created>
  <dcterms:modified xsi:type="dcterms:W3CDTF">2017-07-31T15:06:00Z</dcterms:modified>
</cp:coreProperties>
</file>